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BE09A5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E09A5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E09A5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4E6B96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8C62C2">
        <w:rPr>
          <w:rFonts w:ascii="Liberation Serif" w:hAnsi="Liberation Serif"/>
          <w:color w:val="000000"/>
          <w:spacing w:val="-18"/>
          <w:sz w:val="28"/>
          <w:szCs w:val="28"/>
        </w:rPr>
        <w:t>2.11.2021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>4</w:t>
      </w:r>
      <w:r w:rsidR="008C62C2">
        <w:rPr>
          <w:rFonts w:ascii="Liberation Serif" w:hAnsi="Liberation Serif"/>
          <w:color w:val="000000"/>
          <w:sz w:val="28"/>
          <w:szCs w:val="28"/>
        </w:rPr>
        <w:t>5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AA6B6D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</w:t>
      </w:r>
    </w:p>
    <w:p w:rsidR="00AA6B6D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 xml:space="preserve">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</w:p>
    <w:p w:rsidR="00781874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8C62C2"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8C62C2"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 w:rsidR="008C62C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C62C2">
        <w:rPr>
          <w:rFonts w:ascii="Liberation Serif" w:hAnsi="Liberation Serif"/>
          <w:sz w:val="28"/>
          <w:szCs w:val="28"/>
        </w:rPr>
        <w:t>назначения»,</w:t>
      </w:r>
      <w:r w:rsidR="00AC30CF">
        <w:rPr>
          <w:rFonts w:ascii="Liberation Serif" w:hAnsi="Liberation Serif"/>
          <w:sz w:val="28"/>
          <w:szCs w:val="28"/>
        </w:rPr>
        <w:t xml:space="preserve"> Приказом </w:t>
      </w:r>
      <w:r w:rsidR="00AC30CF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 w:rsidR="008C62C2">
        <w:rPr>
          <w:rFonts w:ascii="Liberation Serif" w:hAnsi="Liberation Serif"/>
          <w:sz w:val="28"/>
          <w:szCs w:val="28"/>
        </w:rPr>
        <w:t xml:space="preserve"> </w:t>
      </w:r>
      <w:r w:rsidR="00AC30CF"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  <w:r w:rsidR="00781874"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</w:t>
      </w:r>
      <w:r w:rsidR="008C62C2" w:rsidRPr="00AC30CF">
        <w:rPr>
          <w:rFonts w:ascii="Liberation Serif" w:hAnsi="Liberation Serif"/>
          <w:sz w:val="28"/>
          <w:szCs w:val="28"/>
        </w:rPr>
        <w:t xml:space="preserve"> 08.</w:t>
      </w:r>
      <w:r w:rsidR="00A571D9" w:rsidRPr="00AC30CF">
        <w:rPr>
          <w:rFonts w:ascii="Liberation Serif" w:hAnsi="Liberation Serif"/>
          <w:sz w:val="28"/>
          <w:szCs w:val="28"/>
        </w:rPr>
        <w:t>06.202</w:t>
      </w:r>
      <w:r w:rsidR="008C62C2" w:rsidRPr="00AC30CF">
        <w:rPr>
          <w:rFonts w:ascii="Liberation Serif" w:hAnsi="Liberation Serif"/>
          <w:sz w:val="28"/>
          <w:szCs w:val="28"/>
        </w:rPr>
        <w:t>1</w:t>
      </w:r>
      <w:r w:rsidR="00781874" w:rsidRPr="00AC30CF">
        <w:rPr>
          <w:rFonts w:ascii="Liberation Serif" w:hAnsi="Liberation Serif"/>
          <w:sz w:val="28"/>
          <w:szCs w:val="28"/>
        </w:rPr>
        <w:t xml:space="preserve">г. № </w:t>
      </w:r>
      <w:r w:rsidR="00A571D9" w:rsidRPr="00AC30CF">
        <w:rPr>
          <w:rFonts w:ascii="Liberation Serif" w:hAnsi="Liberation Serif"/>
          <w:sz w:val="28"/>
          <w:szCs w:val="28"/>
        </w:rPr>
        <w:t>382</w:t>
      </w:r>
      <w:r w:rsidR="00781874" w:rsidRPr="00AC30CF">
        <w:rPr>
          <w:rFonts w:ascii="Liberation Serif" w:hAnsi="Liberation Serif"/>
          <w:sz w:val="28"/>
          <w:szCs w:val="28"/>
        </w:rPr>
        <w:t xml:space="preserve"> «</w:t>
      </w:r>
      <w:r w:rsidR="00781874" w:rsidRPr="00AC30CF">
        <w:rPr>
          <w:rFonts w:ascii="Liberation Serif" w:hAnsi="Liberation Serif" w:cs="Times New Roman"/>
          <w:sz w:val="28"/>
          <w:szCs w:val="28"/>
        </w:rPr>
        <w:t>Об утвер</w:t>
      </w:r>
      <w:r w:rsidRPr="00AC30CF">
        <w:rPr>
          <w:rFonts w:ascii="Liberation Serif" w:hAnsi="Liberation Serif" w:cs="Times New Roman"/>
          <w:sz w:val="28"/>
          <w:szCs w:val="28"/>
        </w:rPr>
        <w:t>ждении П</w:t>
      </w:r>
      <w:r w:rsidR="00781874" w:rsidRPr="00AC30CF">
        <w:rPr>
          <w:rFonts w:ascii="Liberation Serif" w:hAnsi="Liberation Serif" w:cs="Times New Roman"/>
          <w:sz w:val="28"/>
          <w:szCs w:val="28"/>
        </w:rPr>
        <w:t>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="00781874"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</w:t>
      </w:r>
      <w:r w:rsidR="00AC30CF" w:rsidRPr="00AC30CF">
        <w:rPr>
          <w:rFonts w:ascii="Liberation Serif" w:hAnsi="Liberation Serif" w:cs="Times New Roman"/>
          <w:sz w:val="28"/>
          <w:szCs w:val="28"/>
        </w:rPr>
        <w:t xml:space="preserve"> (с изменениями от 02.11.2021 года №557)</w:t>
      </w:r>
      <w:r w:rsidRPr="00AC30CF">
        <w:rPr>
          <w:rFonts w:ascii="Liberation Serif" w:hAnsi="Liberation Serif" w:cs="Times New Roman"/>
          <w:sz w:val="28"/>
          <w:szCs w:val="28"/>
        </w:rPr>
        <w:t>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</w:t>
      </w:r>
      <w:proofErr w:type="gram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от</w:t>
      </w:r>
      <w:proofErr w:type="gram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77228F" w:rsidRPr="003F51DD" w:rsidRDefault="002D558A" w:rsidP="00772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Утвердить 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 (далее - Порядок) согласно приложению к настоящему приказу.</w:t>
      </w:r>
    </w:p>
    <w:p w:rsidR="0077228F" w:rsidRPr="003F51DD" w:rsidRDefault="0077228F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       2. Признать утратившим силу с 01 января 202</w:t>
      </w:r>
      <w:r w:rsidR="008C62C2">
        <w:rPr>
          <w:rFonts w:ascii="Liberation Serif" w:hAnsi="Liberation Serif"/>
          <w:sz w:val="28"/>
          <w:szCs w:val="28"/>
        </w:rPr>
        <w:t>2</w:t>
      </w:r>
      <w:r w:rsidRPr="003F51DD">
        <w:rPr>
          <w:rFonts w:ascii="Liberation Serif" w:hAnsi="Liberation Serif"/>
          <w:sz w:val="28"/>
          <w:szCs w:val="28"/>
        </w:rPr>
        <w:t xml:space="preserve"> года приказ Финансового отдела Администрации Махнёвского муниципального образования от </w:t>
      </w:r>
      <w:r w:rsidR="008C62C2">
        <w:rPr>
          <w:rFonts w:ascii="Liberation Serif" w:hAnsi="Liberation Serif"/>
          <w:sz w:val="28"/>
          <w:szCs w:val="28"/>
        </w:rPr>
        <w:t>18</w:t>
      </w:r>
      <w:r w:rsidR="00A571D9">
        <w:rPr>
          <w:rFonts w:ascii="Liberation Serif" w:hAnsi="Liberation Serif"/>
          <w:sz w:val="28"/>
          <w:szCs w:val="28"/>
        </w:rPr>
        <w:t>.11</w:t>
      </w:r>
      <w:r w:rsidRPr="003F51DD">
        <w:rPr>
          <w:rFonts w:ascii="Liberation Serif" w:hAnsi="Liberation Serif"/>
          <w:sz w:val="28"/>
          <w:szCs w:val="28"/>
        </w:rPr>
        <w:t>.20</w:t>
      </w:r>
      <w:r w:rsidR="008C62C2">
        <w:rPr>
          <w:rFonts w:ascii="Liberation Serif" w:hAnsi="Liberation Serif"/>
          <w:sz w:val="28"/>
          <w:szCs w:val="28"/>
        </w:rPr>
        <w:t>20</w:t>
      </w:r>
      <w:r w:rsidRPr="003F51DD">
        <w:rPr>
          <w:rFonts w:ascii="Liberation Serif" w:hAnsi="Liberation Serif"/>
          <w:sz w:val="28"/>
          <w:szCs w:val="28"/>
        </w:rPr>
        <w:t>г. №</w:t>
      </w:r>
      <w:r w:rsidR="00A571D9">
        <w:rPr>
          <w:rFonts w:ascii="Liberation Serif" w:hAnsi="Liberation Serif"/>
          <w:sz w:val="28"/>
          <w:szCs w:val="28"/>
        </w:rPr>
        <w:t>4</w:t>
      </w:r>
      <w:r w:rsidR="008C62C2">
        <w:rPr>
          <w:rFonts w:ascii="Liberation Serif" w:hAnsi="Liberation Serif"/>
          <w:sz w:val="28"/>
          <w:szCs w:val="28"/>
        </w:rPr>
        <w:t>9</w:t>
      </w:r>
      <w:r w:rsidRPr="003F51DD">
        <w:rPr>
          <w:rFonts w:ascii="Liberation Serif" w:hAnsi="Liberation Serif"/>
          <w:sz w:val="28"/>
          <w:szCs w:val="28"/>
        </w:rPr>
        <w:t xml:space="preserve"> «</w:t>
      </w:r>
      <w:r w:rsidRPr="003F51DD">
        <w:rPr>
          <w:rFonts w:ascii="Liberation Serif" w:hAnsi="Liberation Serif"/>
          <w:bCs/>
          <w:sz w:val="28"/>
          <w:szCs w:val="28"/>
        </w:rPr>
        <w:t>О Порядке применения бюджетной классификации Российской Федерации в части, относящейся к бюджету Махнёвского муниципального образования</w:t>
      </w:r>
      <w:r w:rsidRPr="003F51DD">
        <w:rPr>
          <w:rFonts w:ascii="Liberation Serif" w:hAnsi="Liberation Serif"/>
          <w:sz w:val="28"/>
          <w:szCs w:val="28"/>
        </w:rPr>
        <w:t>» (с последующими изменениями).</w:t>
      </w:r>
    </w:p>
    <w:p w:rsidR="0077228F" w:rsidRPr="003F51DD" w:rsidRDefault="0077228F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      </w:t>
      </w:r>
      <w:r w:rsidR="003F51DD" w:rsidRPr="003F51DD">
        <w:rPr>
          <w:rFonts w:ascii="Liberation Serif" w:hAnsi="Liberation Serif"/>
          <w:sz w:val="28"/>
          <w:szCs w:val="28"/>
        </w:rPr>
        <w:t xml:space="preserve">  </w:t>
      </w:r>
      <w:r w:rsidRPr="003F51DD">
        <w:rPr>
          <w:rFonts w:ascii="Liberation Serif" w:hAnsi="Liberation Serif"/>
          <w:sz w:val="28"/>
          <w:szCs w:val="28"/>
        </w:rPr>
        <w:t>3. Настоящий приказ вступает в силу со дня его подписания и применяется к правоотношениям по составлению и исполнению бюджета на 202</w:t>
      </w:r>
      <w:r w:rsidR="008C62C2">
        <w:rPr>
          <w:rFonts w:ascii="Liberation Serif" w:hAnsi="Liberation Serif"/>
          <w:sz w:val="28"/>
          <w:szCs w:val="28"/>
        </w:rPr>
        <w:t>2</w:t>
      </w:r>
      <w:r w:rsidR="00A571D9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C62C2">
        <w:rPr>
          <w:rFonts w:ascii="Liberation Serif" w:hAnsi="Liberation Serif"/>
          <w:sz w:val="28"/>
          <w:szCs w:val="28"/>
        </w:rPr>
        <w:t>3</w:t>
      </w:r>
      <w:r w:rsidR="00A571D9">
        <w:rPr>
          <w:rFonts w:ascii="Liberation Serif" w:hAnsi="Liberation Serif"/>
          <w:sz w:val="28"/>
          <w:szCs w:val="28"/>
        </w:rPr>
        <w:t xml:space="preserve"> и 202</w:t>
      </w:r>
      <w:r w:rsidR="008C62C2">
        <w:rPr>
          <w:rFonts w:ascii="Liberation Serif" w:hAnsi="Liberation Serif"/>
          <w:sz w:val="28"/>
          <w:szCs w:val="28"/>
        </w:rPr>
        <w:t>4</w:t>
      </w:r>
      <w:r w:rsidRPr="003F51DD">
        <w:rPr>
          <w:rFonts w:ascii="Liberation Serif" w:hAnsi="Liberation Serif"/>
          <w:sz w:val="28"/>
          <w:szCs w:val="28"/>
        </w:rPr>
        <w:t xml:space="preserve"> годов</w:t>
      </w:r>
      <w:r w:rsidR="00AA6B6D" w:rsidRPr="003F51DD">
        <w:rPr>
          <w:rFonts w:ascii="Liberation Serif" w:hAnsi="Liberation Serif"/>
          <w:sz w:val="28"/>
          <w:szCs w:val="28"/>
        </w:rPr>
        <w:t>.</w:t>
      </w:r>
    </w:p>
    <w:p w:rsidR="0077228F" w:rsidRPr="003F51DD" w:rsidRDefault="003F51DD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lastRenderedPageBreak/>
        <w:t xml:space="preserve">         </w:t>
      </w:r>
      <w:r w:rsidR="0077228F" w:rsidRPr="003F51DD">
        <w:rPr>
          <w:rFonts w:ascii="Liberation Serif" w:hAnsi="Liberation Serif" w:cs="Times New Roman"/>
          <w:sz w:val="28"/>
          <w:szCs w:val="28"/>
        </w:rPr>
        <w:t>4. Настоящий П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="00AA6B6D" w:rsidRPr="003F51DD">
        <w:rPr>
          <w:rFonts w:ascii="Liberation Serif" w:hAnsi="Liberation Serif" w:cs="Times New Roman"/>
          <w:sz w:val="28"/>
          <w:szCs w:val="28"/>
        </w:rPr>
        <w:t>5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8C62C2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8C62C2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8C62C2">
        <w:rPr>
          <w:rFonts w:ascii="Liberation Serif" w:hAnsi="Liberation Serif"/>
          <w:sz w:val="28"/>
          <w:szCs w:val="28"/>
        </w:rPr>
        <w:t xml:space="preserve">МО                                             </w:t>
      </w:r>
      <w:r w:rsidR="008C62C2">
        <w:rPr>
          <w:rFonts w:ascii="Liberation Serif" w:hAnsi="Liberation Serif"/>
          <w:sz w:val="28"/>
          <w:szCs w:val="28"/>
        </w:rPr>
        <w:t xml:space="preserve">  </w:t>
      </w:r>
      <w:r w:rsidR="00B30C00" w:rsidRPr="008C62C2">
        <w:rPr>
          <w:rFonts w:ascii="Liberation Serif" w:hAnsi="Liberation Serif"/>
          <w:sz w:val="28"/>
          <w:szCs w:val="28"/>
        </w:rPr>
        <w:t xml:space="preserve">            </w:t>
      </w:r>
      <w:r w:rsidRPr="008C62C2">
        <w:rPr>
          <w:rFonts w:ascii="Liberation Serif" w:hAnsi="Liberation Serif"/>
          <w:sz w:val="28"/>
          <w:szCs w:val="28"/>
        </w:rPr>
        <w:t xml:space="preserve"> </w:t>
      </w:r>
      <w:r w:rsidR="008226D0" w:rsidRPr="008C62C2">
        <w:rPr>
          <w:rFonts w:ascii="Liberation Serif" w:hAnsi="Liberation Serif"/>
          <w:sz w:val="28"/>
          <w:szCs w:val="28"/>
        </w:rPr>
        <w:t xml:space="preserve">  </w:t>
      </w:r>
      <w:r w:rsidR="008C62C2" w:rsidRPr="008C62C2">
        <w:rPr>
          <w:rFonts w:ascii="Liberation Serif" w:hAnsi="Liberation Serif"/>
          <w:sz w:val="28"/>
          <w:szCs w:val="28"/>
        </w:rPr>
        <w:t>С.А.Козуб</w:t>
      </w:r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571D9" w:rsidRDefault="00A571D9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571D9" w:rsidRDefault="00A571D9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C30CF" w:rsidRDefault="00AC30CF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C62C2" w:rsidRPr="00CD424A" w:rsidRDefault="008C62C2" w:rsidP="008C62C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D424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CD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D424A">
        <w:rPr>
          <w:rFonts w:ascii="Times New Roman" w:hAnsi="Times New Roman" w:cs="Times New Roman"/>
          <w:sz w:val="24"/>
          <w:szCs w:val="24"/>
        </w:rPr>
        <w:t>риказом</w:t>
      </w:r>
    </w:p>
    <w:p w:rsidR="008C62C2" w:rsidRPr="00CD424A" w:rsidRDefault="008C62C2" w:rsidP="008C62C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424A"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</w:t>
      </w:r>
    </w:p>
    <w:p w:rsidR="008C62C2" w:rsidRPr="00CD424A" w:rsidRDefault="008C62C2" w:rsidP="008C62C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424A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8C62C2" w:rsidRPr="00CD424A" w:rsidRDefault="008C62C2" w:rsidP="008C62C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6B96">
        <w:rPr>
          <w:rFonts w:ascii="Times New Roman" w:hAnsi="Times New Roman" w:cs="Times New Roman"/>
          <w:sz w:val="24"/>
          <w:szCs w:val="24"/>
        </w:rPr>
        <w:t>от 1</w:t>
      </w:r>
      <w:r w:rsidR="00AC30CF">
        <w:rPr>
          <w:rFonts w:ascii="Times New Roman" w:hAnsi="Times New Roman" w:cs="Times New Roman"/>
          <w:sz w:val="24"/>
          <w:szCs w:val="24"/>
        </w:rPr>
        <w:t>2</w:t>
      </w:r>
      <w:r w:rsidRPr="004E6B96">
        <w:rPr>
          <w:rFonts w:ascii="Times New Roman" w:hAnsi="Times New Roman" w:cs="Times New Roman"/>
          <w:sz w:val="24"/>
          <w:szCs w:val="24"/>
        </w:rPr>
        <w:t>.11.202</w:t>
      </w:r>
      <w:r w:rsidR="00AC30CF">
        <w:rPr>
          <w:rFonts w:ascii="Times New Roman" w:hAnsi="Times New Roman" w:cs="Times New Roman"/>
          <w:sz w:val="24"/>
          <w:szCs w:val="24"/>
        </w:rPr>
        <w:t>1</w:t>
      </w:r>
      <w:r w:rsidRPr="004E6B96">
        <w:rPr>
          <w:rFonts w:ascii="Times New Roman" w:hAnsi="Times New Roman" w:cs="Times New Roman"/>
          <w:sz w:val="24"/>
          <w:szCs w:val="24"/>
        </w:rPr>
        <w:t xml:space="preserve"> года № 4</w:t>
      </w:r>
      <w:r w:rsidR="00AC30CF">
        <w:rPr>
          <w:rFonts w:ascii="Times New Roman" w:hAnsi="Times New Roman" w:cs="Times New Roman"/>
          <w:sz w:val="24"/>
          <w:szCs w:val="24"/>
        </w:rPr>
        <w:t>5</w:t>
      </w:r>
    </w:p>
    <w:p w:rsidR="008C62C2" w:rsidRDefault="008C62C2" w:rsidP="008C62C2">
      <w:pPr>
        <w:pStyle w:val="ac"/>
        <w:jc w:val="right"/>
        <w:rPr>
          <w:rFonts w:ascii="Liberation Serif" w:hAnsi="Liberation Serif"/>
          <w:sz w:val="28"/>
          <w:szCs w:val="28"/>
        </w:rPr>
      </w:pPr>
    </w:p>
    <w:p w:rsidR="008C62C2" w:rsidRDefault="008C62C2" w:rsidP="008C62C2">
      <w:pPr>
        <w:pStyle w:val="ac"/>
        <w:rPr>
          <w:rFonts w:ascii="Liberation Serif" w:hAnsi="Liberation Serif"/>
          <w:sz w:val="28"/>
          <w:szCs w:val="28"/>
        </w:rPr>
      </w:pPr>
    </w:p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ПОРЯДОК 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ПРИМЕНЕНИЯ БЮЖЕТНОЙ КЛАССИФИКАЦИИ РОССИЙСКОЙ ФЕДЕРАЦИИ В ЧАСТИ, ОТНОСЯЩЕЙСЯ К БЮДЖЕТУ МАХНЁВСКОГО МУНИЦИПАЛЬНОГО ОБРАЗОВАНИЯ 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1. Настоящий Порядок разработан в соответствии с положениями </w:t>
      </w:r>
      <w:hyperlink r:id="rId9" w:history="1">
        <w:r w:rsidRPr="00CD424A">
          <w:rPr>
            <w:rFonts w:ascii="Liberation Serif" w:hAnsi="Liberation Serif"/>
            <w:sz w:val="26"/>
            <w:szCs w:val="26"/>
          </w:rPr>
          <w:t>глав 2</w:t>
        </w:r>
      </w:hyperlink>
      <w:r w:rsidRPr="00CD424A">
        <w:rPr>
          <w:rFonts w:ascii="Liberation Serif" w:hAnsi="Liberation Serif"/>
          <w:sz w:val="26"/>
          <w:szCs w:val="26"/>
        </w:rPr>
        <w:t xml:space="preserve"> и </w:t>
      </w:r>
      <w:hyperlink r:id="rId10" w:history="1">
        <w:r w:rsidRPr="00CD424A">
          <w:rPr>
            <w:rFonts w:ascii="Liberation Serif" w:hAnsi="Liberation Serif"/>
            <w:sz w:val="26"/>
            <w:szCs w:val="26"/>
          </w:rPr>
          <w:t>4</w:t>
        </w:r>
      </w:hyperlink>
      <w:r w:rsidRPr="00CD424A">
        <w:rPr>
          <w:rFonts w:ascii="Liberation Serif" w:hAnsi="Liberation Serif"/>
          <w:sz w:val="26"/>
          <w:szCs w:val="26"/>
        </w:rPr>
        <w:t xml:space="preserve"> Бюджетного кодекса Российской Федерации и устанавливает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-</w:t>
      </w:r>
      <w:r w:rsidRPr="00CD424A">
        <w:rPr>
          <w:rFonts w:ascii="Liberation Serif" w:hAnsi="Liberation Serif"/>
          <w:sz w:val="26"/>
          <w:szCs w:val="26"/>
        </w:rPr>
        <w:t>структуру, перечень и коды целевых статей расходов бюджета Махнёвского муниципального образования;</w:t>
      </w:r>
    </w:p>
    <w:p w:rsidR="008C62C2" w:rsidRPr="00934A1F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-</w:t>
      </w:r>
      <w:r w:rsidRPr="00CD424A">
        <w:rPr>
          <w:rFonts w:ascii="Liberation Serif" w:hAnsi="Liberation Serif"/>
          <w:bCs/>
          <w:sz w:val="26"/>
          <w:szCs w:val="26"/>
        </w:rPr>
        <w:t>порядок применения целевых статей расходов</w:t>
      </w:r>
      <w:r w:rsidRPr="00CD424A">
        <w:rPr>
          <w:rFonts w:ascii="Liberation Serif" w:hAnsi="Liberation Serif"/>
          <w:sz w:val="26"/>
          <w:szCs w:val="26"/>
        </w:rPr>
        <w:t xml:space="preserve"> бюджета Махнёвского муниципального образования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Pr="00CD424A">
        <w:rPr>
          <w:rFonts w:ascii="Liberation Serif" w:hAnsi="Liberation Serif"/>
          <w:sz w:val="26"/>
          <w:szCs w:val="26"/>
        </w:rPr>
        <w:t>Целевые статьи расходов бюджета Махнёвского муниципального образования обеспечивают привязку бюджетных ассигнований местного бюджета к муниципальным программам Махнёвского муниципального образования и (или) не включенным в муниципальные программы Махнёвского муниципального образования направлениям деятельности органов местного самоуправления (муниципальных органов), органов местной администрации, указанных в ведомственной структуре расходов бюджета, и (или) к расходным обязательствам, подлежащим исполнению за счет бюджета Махнёвского муниципального образования.</w:t>
      </w:r>
      <w:proofErr w:type="gramEnd"/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Pr="00CD424A">
        <w:rPr>
          <w:rFonts w:ascii="Liberation Serif" w:hAnsi="Liberation Serif"/>
          <w:sz w:val="26"/>
          <w:szCs w:val="26"/>
        </w:rPr>
        <w:t>. Структура кода целевой статьи расходов бюджета Махнёвского муниципального образования состоит из десяти разрядов  и включает следующие составные части:</w:t>
      </w:r>
    </w:p>
    <w:p w:rsidR="008C62C2" w:rsidRPr="00CD424A" w:rsidRDefault="008C62C2" w:rsidP="008C62C2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-  код программного (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ого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) направления расходов (первый и второй разряды кода целевой статьи), предназначенный для кодирования бюджетных ассигнований по муниципальным программам Махнёвского муниципального образования, 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ым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 направлениям деятельности (функций) органов местного самоуправления, главных распорядителей бюджетных средств;</w:t>
      </w:r>
    </w:p>
    <w:p w:rsidR="008C62C2" w:rsidRPr="00CD424A" w:rsidRDefault="008C62C2" w:rsidP="008C62C2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 xml:space="preserve">- код подпрограммы (третий разряд кода целевой статьи), предназначенный для кодирования бюджетных ассигнований по подпрограммам муниципальных программ Махнёвского муниципального образования и 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ых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 направлений деятельности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- код мероприятия (четвертый и пятый разряды кода целевой статьи), предназначенный для кодирования бюджетных ассигнований по основным мероприятиям, национальным проектам в рамках муниципальных программ Махнёвского муниципального образования и </w:t>
      </w:r>
      <w:proofErr w:type="spellStart"/>
      <w:r w:rsidRPr="00CD424A">
        <w:rPr>
          <w:rFonts w:ascii="Liberation Serif" w:hAnsi="Liberation Serif"/>
          <w:sz w:val="26"/>
          <w:szCs w:val="26"/>
        </w:rPr>
        <w:t>непрогрммных</w:t>
      </w:r>
      <w:proofErr w:type="spellEnd"/>
      <w:r w:rsidRPr="00CD424A">
        <w:rPr>
          <w:rFonts w:ascii="Liberation Serif" w:hAnsi="Liberation Serif"/>
          <w:sz w:val="26"/>
          <w:szCs w:val="26"/>
        </w:rPr>
        <w:t xml:space="preserve"> направлений деятельности;</w:t>
      </w:r>
    </w:p>
    <w:p w:rsidR="008C62C2" w:rsidRDefault="008C62C2" w:rsidP="008C62C2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 xml:space="preserve">- код направления расходов (шестой - десятый разряды кода целевой статьи), предназначенный для кодирования бюджетных ассигнований по соответствующему направлению (цели) расходования средств. </w:t>
      </w:r>
    </w:p>
    <w:p w:rsidR="008C62C2" w:rsidRPr="00CD424A" w:rsidRDefault="008C62C2" w:rsidP="008C62C2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8C62C2" w:rsidRPr="00CD424A" w:rsidRDefault="008C62C2" w:rsidP="008C62C2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Структура кода целевой статьи приведена в таблице:</w:t>
      </w:r>
    </w:p>
    <w:p w:rsidR="008C62C2" w:rsidRPr="00CD424A" w:rsidRDefault="008C62C2" w:rsidP="008C62C2">
      <w:pPr>
        <w:pStyle w:val="ConsPlusNormal"/>
        <w:contextualSpacing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163"/>
        <w:gridCol w:w="1502"/>
        <w:gridCol w:w="850"/>
        <w:gridCol w:w="850"/>
        <w:gridCol w:w="850"/>
        <w:gridCol w:w="850"/>
        <w:gridCol w:w="850"/>
        <w:gridCol w:w="850"/>
        <w:gridCol w:w="1194"/>
      </w:tblGrid>
      <w:tr w:rsidR="008C62C2" w:rsidRPr="00CD424A" w:rsidTr="008C62C2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Целевая статья</w:t>
            </w:r>
          </w:p>
        </w:tc>
      </w:tr>
      <w:tr w:rsidR="008C62C2" w:rsidRPr="00CD424A" w:rsidTr="008C62C2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программы (</w:t>
            </w:r>
            <w:proofErr w:type="spellStart"/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непрограммного</w:t>
            </w:r>
            <w:proofErr w:type="spellEnd"/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 xml:space="preserve"> направлени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под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мероприятия</w:t>
            </w: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направления расходов</w:t>
            </w:r>
          </w:p>
        </w:tc>
      </w:tr>
      <w:tr w:rsidR="008C62C2" w:rsidRPr="00CD424A" w:rsidTr="008C62C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</w:tr>
    </w:tbl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Pr="00CD424A">
        <w:rPr>
          <w:rFonts w:ascii="Liberation Serif" w:hAnsi="Liberation Serif"/>
          <w:sz w:val="26"/>
          <w:szCs w:val="26"/>
        </w:rPr>
        <w:t xml:space="preserve">. Наименования  </w:t>
      </w:r>
      <w:r w:rsidRPr="00CD424A">
        <w:rPr>
          <w:rFonts w:ascii="Liberation Serif" w:hAnsi="Liberation Serif"/>
          <w:iCs/>
          <w:sz w:val="26"/>
          <w:szCs w:val="26"/>
        </w:rPr>
        <w:t xml:space="preserve">целевых статей расходов бюджета </w:t>
      </w:r>
      <w:r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Pr="00CD424A">
        <w:rPr>
          <w:rFonts w:ascii="Liberation Serif" w:hAnsi="Liberation Serif"/>
          <w:iCs/>
          <w:sz w:val="26"/>
          <w:szCs w:val="26"/>
        </w:rPr>
        <w:t>характеризуют направление бюджетных ассигнований на реализацию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муниципальных программ </w:t>
      </w:r>
      <w:r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Pr="00CD424A">
        <w:rPr>
          <w:rFonts w:ascii="Liberation Serif" w:hAnsi="Liberation Serif"/>
          <w:iCs/>
          <w:sz w:val="26"/>
          <w:szCs w:val="26"/>
        </w:rPr>
        <w:t>(</w:t>
      </w:r>
      <w:proofErr w:type="spellStart"/>
      <w:r w:rsidRPr="00CD424A">
        <w:rPr>
          <w:rFonts w:ascii="Liberation Serif" w:hAnsi="Liberation Serif"/>
          <w:iCs/>
          <w:sz w:val="26"/>
          <w:szCs w:val="26"/>
        </w:rPr>
        <w:t>непрограммных</w:t>
      </w:r>
      <w:proofErr w:type="spellEnd"/>
      <w:r w:rsidRPr="00CD424A">
        <w:rPr>
          <w:rFonts w:ascii="Liberation Serif" w:hAnsi="Liberation Serif"/>
          <w:iCs/>
          <w:sz w:val="26"/>
          <w:szCs w:val="26"/>
        </w:rPr>
        <w:t xml:space="preserve"> направлений </w:t>
      </w:r>
      <w:r w:rsidRPr="00CD424A">
        <w:rPr>
          <w:rFonts w:ascii="Liberation Serif" w:hAnsi="Liberation Serif"/>
          <w:sz w:val="26"/>
          <w:szCs w:val="26"/>
        </w:rPr>
        <w:t>деятельности органов местного самоуправления (муниципальных органов), органов местной администрации</w:t>
      </w:r>
      <w:r w:rsidRPr="00CD424A">
        <w:rPr>
          <w:rFonts w:ascii="Liberation Serif" w:hAnsi="Liberation Serif"/>
          <w:iCs/>
          <w:sz w:val="26"/>
          <w:szCs w:val="26"/>
        </w:rPr>
        <w:t>)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подпрограмм муниципальных программ </w:t>
      </w:r>
      <w:r w:rsidRPr="00CD424A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Pr="00CD424A">
        <w:rPr>
          <w:rFonts w:ascii="Liberation Serif" w:hAnsi="Liberation Serif"/>
          <w:iCs/>
          <w:sz w:val="26"/>
          <w:szCs w:val="26"/>
        </w:rPr>
        <w:t>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основных мероприятий </w:t>
      </w:r>
      <w:r w:rsidRPr="00CD424A">
        <w:rPr>
          <w:rFonts w:ascii="Liberation Serif" w:hAnsi="Liberation Serif"/>
          <w:sz w:val="26"/>
          <w:szCs w:val="26"/>
        </w:rPr>
        <w:t>в рамках муниципальных программ Махнёвского муниципального образования, национальных проектов</w:t>
      </w:r>
      <w:r w:rsidRPr="00CD424A">
        <w:rPr>
          <w:rFonts w:ascii="Liberation Serif" w:hAnsi="Liberation Serif"/>
          <w:iCs/>
          <w:sz w:val="26"/>
          <w:szCs w:val="26"/>
        </w:rPr>
        <w:t>;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>- направлений расходов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Pr="00CD424A">
        <w:rPr>
          <w:rFonts w:ascii="Liberation Serif" w:hAnsi="Liberation Serif"/>
          <w:sz w:val="26"/>
          <w:szCs w:val="26"/>
        </w:rPr>
        <w:t>. Увязка направлений расходов с основным мероприятием в рамках подпрограммы муниципальной программы Махнёвского муниципального образования, муниципальной программы Махнёвского муниципального образования устанавливается по следующей с</w:t>
      </w:r>
      <w:r w:rsidRPr="00CD424A">
        <w:rPr>
          <w:rFonts w:ascii="Liberation Serif" w:hAnsi="Liberation Serif"/>
          <w:bCs/>
          <w:sz w:val="26"/>
          <w:szCs w:val="26"/>
        </w:rPr>
        <w:t xml:space="preserve">труктуре кода целевой статьи расходов бюджета </w:t>
      </w:r>
      <w:r w:rsidRPr="00CD424A">
        <w:rPr>
          <w:rFonts w:ascii="Liberation Serif" w:hAnsi="Liberation Serif"/>
          <w:sz w:val="26"/>
          <w:szCs w:val="26"/>
        </w:rPr>
        <w:t>Махнёвского муниципального образования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>Код программной целевой статьи расходов бюджета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604"/>
      </w:tblGrid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0 00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Муниципальная программа 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00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Подпрограмма муниципальной программы 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ХХ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Основное мероприятие в рамках подпрограммы муниципальной программы, муниципальной программы 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ХХ ХХХХХ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Направление расходов на реализацию основного мероприятия в рамках подпрограммы муниципальной программы, муниципальной программы </w:t>
            </w:r>
          </w:p>
        </w:tc>
      </w:tr>
    </w:tbl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Pr="00CD424A">
        <w:rPr>
          <w:rFonts w:ascii="Liberation Serif" w:hAnsi="Liberation Serif"/>
          <w:sz w:val="26"/>
          <w:szCs w:val="26"/>
        </w:rPr>
        <w:t xml:space="preserve">. Для кодирования бюджетных ассигнований </w:t>
      </w:r>
      <w:proofErr w:type="spellStart"/>
      <w:r w:rsidRPr="00CD424A">
        <w:rPr>
          <w:rFonts w:ascii="Liberation Serif" w:hAnsi="Liberation Serif"/>
          <w:sz w:val="26"/>
          <w:szCs w:val="26"/>
        </w:rPr>
        <w:t>непрограммных</w:t>
      </w:r>
      <w:proofErr w:type="spellEnd"/>
      <w:r w:rsidRPr="00CD424A">
        <w:rPr>
          <w:rFonts w:ascii="Liberation Serif" w:hAnsi="Liberation Serif"/>
          <w:sz w:val="26"/>
          <w:szCs w:val="26"/>
        </w:rPr>
        <w:t xml:space="preserve"> направлений деятельности предусмотрен код 70 0 00 00000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Увязка направлений расходов с </w:t>
      </w:r>
      <w:proofErr w:type="spellStart"/>
      <w:r w:rsidRPr="00CD424A">
        <w:rPr>
          <w:rFonts w:ascii="Liberation Serif" w:hAnsi="Liberation Serif"/>
          <w:sz w:val="26"/>
          <w:szCs w:val="26"/>
        </w:rPr>
        <w:t>непрограммными</w:t>
      </w:r>
      <w:proofErr w:type="spellEnd"/>
      <w:r w:rsidRPr="00CD424A">
        <w:rPr>
          <w:rFonts w:ascii="Liberation Serif" w:hAnsi="Liberation Serif"/>
          <w:sz w:val="26"/>
          <w:szCs w:val="26"/>
        </w:rPr>
        <w:t xml:space="preserve"> направлениями деятельности органов местного самоуправления (муниципальных органов), органов местной администрации устанавливается по следующей структуре кода целевой статьи: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Код </w:t>
      </w:r>
      <w:proofErr w:type="spellStart"/>
      <w:r w:rsidRPr="00CD424A">
        <w:rPr>
          <w:rFonts w:ascii="Liberation Serif" w:hAnsi="Liberation Serif"/>
          <w:b/>
          <w:bCs/>
          <w:sz w:val="26"/>
          <w:szCs w:val="26"/>
        </w:rPr>
        <w:t>непрограммной</w:t>
      </w:r>
      <w:proofErr w:type="spellEnd"/>
      <w:r w:rsidRPr="00CD424A">
        <w:rPr>
          <w:rFonts w:ascii="Liberation Serif" w:hAnsi="Liberation Serif"/>
          <w:b/>
          <w:bCs/>
          <w:sz w:val="26"/>
          <w:szCs w:val="26"/>
        </w:rPr>
        <w:t xml:space="preserve"> целевой статьи расходов бюджета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320"/>
      </w:tblGrid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 0 00 00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е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направления деятельности</w:t>
            </w:r>
          </w:p>
        </w:tc>
      </w:tr>
      <w:tr w:rsidR="008C62C2" w:rsidRPr="00CD424A" w:rsidTr="008C62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 0 ХХ 00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Основное мероприятие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х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раходов</w:t>
            </w:r>
            <w:proofErr w:type="spellEnd"/>
          </w:p>
        </w:tc>
      </w:tr>
      <w:tr w:rsidR="008C62C2" w:rsidRPr="00CD424A" w:rsidTr="008C62C2">
        <w:trPr>
          <w:trHeight w:val="56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 0 ХХ ХХХХХ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C2" w:rsidRPr="00CD424A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Направления расходов на реализацию основного мероприятия 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х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расходов</w:t>
            </w:r>
          </w:p>
        </w:tc>
      </w:tr>
    </w:tbl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934A1F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7. </w:t>
      </w:r>
      <w:r w:rsidRPr="00934A1F">
        <w:rPr>
          <w:rFonts w:ascii="Liberation Serif" w:hAnsi="Liberation Serif"/>
          <w:sz w:val="26"/>
          <w:szCs w:val="26"/>
        </w:rPr>
        <w:t xml:space="preserve">Перечень и коды целевых статей расходов бюджета </w:t>
      </w:r>
      <w:r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Pr="00934A1F">
        <w:rPr>
          <w:rFonts w:ascii="Liberation Serif" w:hAnsi="Liberation Serif"/>
          <w:sz w:val="26"/>
          <w:szCs w:val="26"/>
        </w:rPr>
        <w:t>, финансовое обеспечение которых осуществляется за счет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</w:t>
      </w:r>
      <w:r>
        <w:rPr>
          <w:rFonts w:ascii="Liberation Serif" w:hAnsi="Liberation Serif"/>
          <w:sz w:val="26"/>
          <w:szCs w:val="26"/>
        </w:rPr>
        <w:t>ерты</w:t>
      </w:r>
      <w:r w:rsidRPr="00934A1F">
        <w:rPr>
          <w:rFonts w:ascii="Liberation Serif" w:hAnsi="Liberation Serif"/>
          <w:sz w:val="26"/>
          <w:szCs w:val="26"/>
        </w:rPr>
        <w:t xml:space="preserve">. 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еречень и коды целевых статей расходов </w:t>
      </w:r>
      <w:r w:rsidRPr="00934A1F">
        <w:rPr>
          <w:rFonts w:ascii="Liberation Serif" w:hAnsi="Liberation Serif"/>
          <w:sz w:val="26"/>
          <w:szCs w:val="26"/>
        </w:rPr>
        <w:t xml:space="preserve">бюджета </w:t>
      </w:r>
      <w:r>
        <w:rPr>
          <w:rFonts w:ascii="Liberation Serif" w:hAnsi="Liberation Serif"/>
          <w:sz w:val="26"/>
          <w:szCs w:val="26"/>
        </w:rPr>
        <w:t>Махнёвского муниципального образования приведены в приложении № 1 к настоящему порядку.</w:t>
      </w:r>
    </w:p>
    <w:p w:rsidR="008C62C2" w:rsidRPr="00CD424A" w:rsidRDefault="008C62C2" w:rsidP="008C62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8C62C2" w:rsidRPr="002218BE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  <w:r w:rsidRPr="002218BE">
        <w:rPr>
          <w:rFonts w:ascii="Liberation Serif" w:hAnsi="Liberation Serif"/>
        </w:rPr>
        <w:t xml:space="preserve">Приложение № 1 </w:t>
      </w:r>
    </w:p>
    <w:p w:rsidR="008C62C2" w:rsidRPr="002218BE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</w:rPr>
        <w:t xml:space="preserve">                                                                                                           к Порядку </w:t>
      </w:r>
      <w:r w:rsidRPr="002218BE">
        <w:rPr>
          <w:rFonts w:ascii="Liberation Serif" w:hAnsi="Liberation Serif"/>
          <w:bCs/>
        </w:rPr>
        <w:t xml:space="preserve">применения </w:t>
      </w:r>
      <w:proofErr w:type="gramStart"/>
      <w:r w:rsidRPr="002218BE">
        <w:rPr>
          <w:rFonts w:ascii="Liberation Serif" w:hAnsi="Liberation Serif"/>
          <w:bCs/>
        </w:rPr>
        <w:t>бюджетной</w:t>
      </w:r>
      <w:proofErr w:type="gramEnd"/>
      <w:r w:rsidRPr="002218BE">
        <w:rPr>
          <w:rFonts w:ascii="Liberation Serif" w:hAnsi="Liberation Serif"/>
          <w:bCs/>
        </w:rPr>
        <w:t xml:space="preserve"> </w:t>
      </w:r>
    </w:p>
    <w:p w:rsidR="008C62C2" w:rsidRPr="002218BE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  <w:bCs/>
        </w:rPr>
        <w:t xml:space="preserve">                                                                                                         классификации Российской Федерации </w:t>
      </w:r>
    </w:p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  <w:bCs/>
        </w:rPr>
        <w:t xml:space="preserve">                                                                                </w:t>
      </w:r>
      <w:r>
        <w:rPr>
          <w:rFonts w:ascii="Liberation Serif" w:hAnsi="Liberation Serif"/>
          <w:bCs/>
        </w:rPr>
        <w:t xml:space="preserve">                  </w:t>
      </w:r>
      <w:r w:rsidRPr="002218BE">
        <w:rPr>
          <w:rFonts w:ascii="Liberation Serif" w:hAnsi="Liberation Serif"/>
          <w:bCs/>
        </w:rPr>
        <w:t xml:space="preserve">в части, относящейся к бюджету Махнёвского </w:t>
      </w:r>
      <w:r>
        <w:rPr>
          <w:rFonts w:ascii="Liberation Serif" w:hAnsi="Liberation Serif"/>
          <w:bCs/>
        </w:rPr>
        <w:t xml:space="preserve">               </w:t>
      </w:r>
    </w:p>
    <w:p w:rsidR="008C62C2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                                                               </w:t>
      </w:r>
      <w:r w:rsidRPr="002218BE">
        <w:rPr>
          <w:rFonts w:ascii="Liberation Serif" w:hAnsi="Liberation Serif"/>
          <w:bCs/>
        </w:rPr>
        <w:t>муниципального образования</w:t>
      </w:r>
      <w:r>
        <w:rPr>
          <w:rFonts w:ascii="Liberation Serif" w:hAnsi="Liberation Serif"/>
          <w:bCs/>
        </w:rPr>
        <w:t>,</w:t>
      </w:r>
      <w:r w:rsidRPr="002218BE">
        <w:rPr>
          <w:rFonts w:ascii="Liberation Serif" w:hAnsi="Liberation Serif"/>
          <w:bCs/>
        </w:rPr>
        <w:t xml:space="preserve"> </w:t>
      </w:r>
      <w:proofErr w:type="gramStart"/>
      <w:r w:rsidRPr="002218BE">
        <w:rPr>
          <w:rFonts w:ascii="Liberation Serif" w:hAnsi="Liberation Serif"/>
          <w:bCs/>
        </w:rPr>
        <w:t>утвержденному</w:t>
      </w:r>
      <w:proofErr w:type="gramEnd"/>
      <w:r w:rsidRPr="002218BE">
        <w:rPr>
          <w:rFonts w:ascii="Liberation Serif" w:hAnsi="Liberation Serif"/>
          <w:bCs/>
        </w:rPr>
        <w:t xml:space="preserve"> </w:t>
      </w:r>
    </w:p>
    <w:p w:rsidR="00AC30CF" w:rsidRPr="007C7895" w:rsidRDefault="008C62C2" w:rsidP="00AC30C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                                                       приказом Финансового отдела </w:t>
      </w:r>
      <w:r w:rsidRPr="004E6B96">
        <w:rPr>
          <w:rFonts w:ascii="Liberation Serif" w:hAnsi="Liberation Serif"/>
          <w:bCs/>
        </w:rPr>
        <w:t>от  1</w:t>
      </w:r>
      <w:r w:rsidR="00AC30CF">
        <w:rPr>
          <w:rFonts w:ascii="Liberation Serif" w:hAnsi="Liberation Serif"/>
          <w:bCs/>
        </w:rPr>
        <w:t>2</w:t>
      </w:r>
      <w:r w:rsidRPr="004E6B96">
        <w:rPr>
          <w:rFonts w:ascii="Liberation Serif" w:hAnsi="Liberation Serif"/>
          <w:bCs/>
        </w:rPr>
        <w:t>.11.202</w:t>
      </w:r>
      <w:r w:rsidR="00AC30CF">
        <w:rPr>
          <w:rFonts w:ascii="Liberation Serif" w:hAnsi="Liberation Serif"/>
          <w:bCs/>
        </w:rPr>
        <w:t>1</w:t>
      </w:r>
      <w:r w:rsidRPr="004E6B96">
        <w:rPr>
          <w:rFonts w:ascii="Liberation Serif" w:hAnsi="Liberation Serif"/>
          <w:bCs/>
        </w:rPr>
        <w:t xml:space="preserve"> года № 4</w:t>
      </w:r>
      <w:r w:rsidR="00AC30CF">
        <w:rPr>
          <w:rFonts w:ascii="Liberation Serif" w:hAnsi="Liberation Serif"/>
          <w:bCs/>
        </w:rPr>
        <w:t xml:space="preserve">5    </w:t>
      </w:r>
    </w:p>
    <w:p w:rsidR="008C62C2" w:rsidRDefault="008C62C2" w:rsidP="008C6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2C2" w:rsidRDefault="008C62C2" w:rsidP="008C6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И КОДЫ ЦЕЛЕВЫХ СТАТЕЙ РАСХОДОВ БЮДЖЕТА </w:t>
      </w:r>
    </w:p>
    <w:p w:rsidR="008C62C2" w:rsidRDefault="008C62C2" w:rsidP="008C6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ХНЁВСКОГО МУНИЦИПАЛЬНОГО ОБРАЗОВАНИЯ</w:t>
      </w:r>
    </w:p>
    <w:p w:rsidR="008C62C2" w:rsidRDefault="008C62C2" w:rsidP="008C62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701"/>
        <w:gridCol w:w="7335"/>
      </w:tblGrid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color w:val="000000"/>
                <w:sz w:val="24"/>
                <w:szCs w:val="24"/>
                <w:highlight w:val="yellow"/>
              </w:rPr>
              <w:t>01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«Общегосударственные вопросы на территории Махнёвского муниципального образования на 2020-2025 годы»</w:t>
            </w:r>
          </w:p>
        </w:tc>
      </w:tr>
      <w:tr w:rsidR="008C62C2" w:rsidRPr="00B11636" w:rsidTr="008C62C2">
        <w:trPr>
          <w:trHeight w:val="511"/>
        </w:trPr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12001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обслуживание органов местного самоуправл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12001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обслуживания Финансового отдела Администрац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22001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едставительские расходы Администрац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341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441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8C62C2" w:rsidRPr="00B11636" w:rsidTr="008C62C2">
        <w:trPr>
          <w:trHeight w:val="587"/>
        </w:trPr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520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Формирование и содержание муниципального архив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622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оздание и развитие системы обеспечения вызова экстренных оперативных служб по единому номеру «112» на территории Махнёвского МО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100729300</w:t>
            </w:r>
          </w:p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защиты социальных прав и гарантий сотрудников органов местного самоуправления Махнёвского муниципального образования и лиц, замещавших должности муниципальной службы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100820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15B9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Махнёвского муниципального образования на 2019-2025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1200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2200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32000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формление права собственности на автодороги местного значения, в том числе бесхозяйные автодорог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42000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Проведение землеустройства  земель  сельскохозяйственного назнач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520005</w:t>
            </w:r>
          </w:p>
        </w:tc>
        <w:tc>
          <w:tcPr>
            <w:tcW w:w="7335" w:type="dxa"/>
            <w:vAlign w:val="center"/>
          </w:tcPr>
          <w:p w:rsidR="008C62C2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</w:p>
          <w:p w:rsidR="009D449B" w:rsidRPr="00B11636" w:rsidRDefault="009D449B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EB259F" w:rsidRPr="00B11636" w:rsidTr="008C62C2">
        <w:tc>
          <w:tcPr>
            <w:tcW w:w="1101" w:type="dxa"/>
            <w:vAlign w:val="center"/>
          </w:tcPr>
          <w:p w:rsidR="00EB259F" w:rsidRPr="00EB259F" w:rsidRDefault="00EB259F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/>
                <w:bCs/>
                <w:sz w:val="24"/>
                <w:szCs w:val="24"/>
              </w:rPr>
              <w:t>17.</w:t>
            </w:r>
          </w:p>
        </w:tc>
        <w:tc>
          <w:tcPr>
            <w:tcW w:w="1701" w:type="dxa"/>
            <w:vAlign w:val="center"/>
          </w:tcPr>
          <w:p w:rsidR="00EB259F" w:rsidRPr="00B11636" w:rsidRDefault="00EB259F" w:rsidP="00EB259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00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7335" w:type="dxa"/>
            <w:vAlign w:val="center"/>
          </w:tcPr>
          <w:p w:rsidR="00EB259F" w:rsidRPr="00B11636" w:rsidRDefault="00EB259F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 xml:space="preserve">Обеспечение содержания объектов муниципальной собственности </w:t>
            </w:r>
            <w:r w:rsidRPr="00EB259F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lastRenderedPageBreak/>
              <w:t>(коммунальные услуги и содержание жилья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EB259F" w:rsidRDefault="008C62C2" w:rsidP="00EB259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  <w:r w:rsidR="00EB259F" w:rsidRPr="00EB259F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EB259F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3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Муниципальная программа «Управление муниципальными финансами Махнёвского муниципального образования  до 202</w:t>
            </w:r>
            <w:r w:rsidR="009C6B47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 xml:space="preserve"> года»</w:t>
            </w:r>
          </w:p>
        </w:tc>
      </w:tr>
      <w:tr w:rsidR="008C62C2" w:rsidRPr="00B11636" w:rsidTr="008C62C2">
        <w:trPr>
          <w:trHeight w:val="553"/>
        </w:trPr>
        <w:tc>
          <w:tcPr>
            <w:tcW w:w="1101" w:type="dxa"/>
            <w:vAlign w:val="center"/>
          </w:tcPr>
          <w:p w:rsidR="008C62C2" w:rsidRPr="00B11636" w:rsidRDefault="008C62C2" w:rsidP="00EB259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EB259F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300121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Обеспечение деятельности муниципальных  органов (центральный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аппарат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087BF8" w:rsidRDefault="00EB259F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87BF8">
              <w:rPr>
                <w:rFonts w:ascii="Liberation Serif" w:hAnsi="Liberation Serif"/>
                <w:bCs/>
                <w:sz w:val="24"/>
                <w:szCs w:val="24"/>
              </w:rPr>
              <w:t>20</w:t>
            </w:r>
            <w:r w:rsidR="008C62C2" w:rsidRP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400000000</w:t>
            </w:r>
          </w:p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и противодействие коррупции на территории  Махнёвского муниципального образования  на 2014 - 202</w:t>
            </w:r>
            <w:r w:rsidR="009C6B4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087BF8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87BF8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 w:rsidRPr="00087BF8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400121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оздание условий для повышения профессионализма муниципальных служащих, улучшения деятельности органов местного самоуправления 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5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Обеспечение мероприятий по гражданской обороне и предупреждение, ликвидация чрезвычайных ситуаций на 2020-2026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5001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ыполнение работ по предотвращению чрезвычайных ситуаций</w:t>
            </w:r>
          </w:p>
        </w:tc>
      </w:tr>
      <w:tr w:rsidR="008C62C2" w:rsidRPr="00B11636" w:rsidTr="008C62C2">
        <w:trPr>
          <w:trHeight w:val="642"/>
        </w:trPr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1555">
              <w:rPr>
                <w:rFonts w:ascii="Liberation Serif" w:hAnsi="Liberation Serif"/>
                <w:bCs/>
                <w:sz w:val="24"/>
                <w:szCs w:val="24"/>
              </w:rPr>
              <w:t>05002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3155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зготовление аншлагов и предупреждающих знаков мест массового купания, запрещающих знаков выхода на лёд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6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Обеспечение пожарной безопасности Махнёвского муниципального образовани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я  на   </w:t>
            </w: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020-2026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600122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держка общественных объединений добровольной пожарной охраны, осуществляющих свою деятельность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600222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держка общественных объединений добровольной пожарной дружин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322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здание вокруг населенных пунктов противопожарных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инерализированных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щитных полос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422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служивание подъездов к источникам пожаротушения (строительство пирсов в населённых пунктах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522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31555">
              <w:rPr>
                <w:rFonts w:ascii="Liberation Serif" w:hAnsi="Liberation Serif" w:cs="Arial"/>
                <w:bCs/>
                <w:sz w:val="24"/>
                <w:szCs w:val="24"/>
              </w:rPr>
              <w:t>(приобретение информационных стендов по пожарной безопасности)</w:t>
            </w:r>
          </w:p>
        </w:tc>
      </w:tr>
      <w:tr w:rsidR="008C62C2" w:rsidRPr="00B11636" w:rsidTr="008C62C2">
        <w:trPr>
          <w:trHeight w:val="407"/>
        </w:trPr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1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31555">
              <w:rPr>
                <w:rFonts w:ascii="Liberation Serif" w:hAnsi="Liberation Serif" w:cs="Arial"/>
                <w:bCs/>
                <w:sz w:val="24"/>
                <w:szCs w:val="24"/>
              </w:rPr>
              <w:t>0600622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EB259F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Ремонт гидротехнических сооружен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7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,  спорта и  патриотического воспитания молодежи в </w:t>
            </w:r>
            <w:proofErr w:type="spellStart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на 2014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700125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AC384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направленные на патриотическое воспитание и допризывную подготовку молодых граждан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700228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проведение мероприятий, предоставление услуг (выполнение работ) в сфере физической культуры и спорта</w:t>
            </w:r>
          </w:p>
        </w:tc>
      </w:tr>
      <w:tr w:rsidR="008C62C2" w:rsidRPr="00B11636" w:rsidTr="008C62C2">
        <w:trPr>
          <w:trHeight w:val="1265"/>
        </w:trPr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5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>07002S8Г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"Готов к труду и обороне" (ГТО)  на условиях </w:t>
            </w:r>
            <w:proofErr w:type="spellStart"/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AC384C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700328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</w:t>
            </w:r>
          </w:p>
        </w:tc>
      </w:tr>
      <w:tr w:rsidR="008C62C2" w:rsidRPr="00B11636" w:rsidTr="008C62C2">
        <w:trPr>
          <w:trHeight w:val="837"/>
        </w:trPr>
        <w:tc>
          <w:tcPr>
            <w:tcW w:w="1101" w:type="dxa"/>
            <w:vAlign w:val="center"/>
          </w:tcPr>
          <w:p w:rsidR="008C62C2" w:rsidRPr="00B11636" w:rsidRDefault="008C62C2" w:rsidP="00087BF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8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 Комплексные меры профилактики алкоголизма, наркомании и ВИЧ - инфекции на территории Махнёвского муниципального образования на 2014-202</w:t>
            </w:r>
            <w:r w:rsidR="009C6B4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8001221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здание системы социальной профилактики наркомании,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 xml:space="preserve">активизация борьбы с пьянством, алкоголизмом,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табакокурением</w:t>
            </w:r>
            <w:proofErr w:type="spell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9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9D449B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0900000000</w:t>
            </w:r>
          </w:p>
        </w:tc>
        <w:tc>
          <w:tcPr>
            <w:tcW w:w="7335" w:type="dxa"/>
            <w:vAlign w:val="center"/>
          </w:tcPr>
          <w:p w:rsidR="008C62C2" w:rsidRPr="009D449B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  <w:highlight w:val="yellow"/>
              </w:rPr>
            </w:pPr>
            <w:r w:rsidRPr="009D449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 «Развитие транспорта, дорожного хозяйства на территории Махнёвского муниципального образования на 2014-202</w:t>
            </w:r>
            <w:r w:rsidR="009C6B4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</w:t>
            </w:r>
            <w:r w:rsidRPr="009D449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910C3">
              <w:rPr>
                <w:rFonts w:ascii="Liberation Serif" w:hAnsi="Liberation Serif"/>
                <w:bCs/>
                <w:sz w:val="24"/>
                <w:szCs w:val="24"/>
              </w:rPr>
              <w:t>09001201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ероприятия по проектированию, строительству, реконструкции, капитальный ремонт участков существующих дорог, автомобильных и пешеходных мостов местного значения.(строительство подъезда к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еревалова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от км 72 автомобильной дороги  «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.п.Верхняя-Синячиха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.г.т.Махнёво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– с.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олотовское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» с мостом через р. Тагил на территории </w:t>
            </w:r>
            <w:proofErr w:type="spellStart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гоМО</w:t>
            </w:r>
            <w:proofErr w:type="spellEnd"/>
            <w:r w:rsidRPr="00F910C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C62C2" w:rsidRPr="00B11636" w:rsidTr="008C62C2">
        <w:trPr>
          <w:trHeight w:val="788"/>
        </w:trPr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9002201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едоставление субсидии на организацию транспортного обслуживания населения по узкоколейной железной дороге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32010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42010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</w:tr>
      <w:tr w:rsidR="008C62C2" w:rsidRPr="00B11636" w:rsidTr="008C62C2">
        <w:trPr>
          <w:trHeight w:val="1032"/>
        </w:trPr>
        <w:tc>
          <w:tcPr>
            <w:tcW w:w="1101" w:type="dxa"/>
            <w:vAlign w:val="center"/>
          </w:tcPr>
          <w:p w:rsidR="008C62C2" w:rsidRPr="00B11636" w:rsidRDefault="00087BF8" w:rsidP="005F4E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520105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F910C3">
              <w:rPr>
                <w:rFonts w:ascii="Liberation Serif" w:hAnsi="Liberation Serif" w:cs="Arial"/>
                <w:bCs/>
                <w:sz w:val="24"/>
                <w:szCs w:val="24"/>
              </w:rPr>
              <w:t>Выполнение работ по обустройству и содержанию сезонных дорог Махнёвского муниципального образования в зимний период года (автозимник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620106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F910C3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Капитальный ремонт, реконструкция участков существующих дорог, автомобильных и пешеходных мостов местного значения с высоким процентом износа, создание условий для формирования дорожной сети круглогодичной доступности для насел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4D23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1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Развитие информационного общества на территории  </w:t>
            </w:r>
            <w:proofErr w:type="spellStart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 на 2020-2025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000123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беспечение условий для социальной адаптации  и интеграции в общественную жизнь пожилых людей (приобретение настольных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демопанелей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, буклетов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000223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асширение использования информационных технологий при предоставлении государственных  и муниципальных услуг (обеспечение функционирования компьютерной техники, приобретение ЭЦП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4E6B9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9</w:t>
            </w:r>
            <w:r w:rsidR="008C62C2" w:rsidRPr="004E6B9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4E6B9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1100000000</w:t>
            </w:r>
          </w:p>
        </w:tc>
        <w:tc>
          <w:tcPr>
            <w:tcW w:w="7335" w:type="dxa"/>
            <w:vAlign w:val="center"/>
          </w:tcPr>
          <w:p w:rsidR="008C62C2" w:rsidRPr="004E6B9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E6B9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Поддержка малого и среднего предпринимательства и развитие торговли в </w:t>
            </w:r>
            <w:proofErr w:type="spellStart"/>
            <w:r w:rsidRPr="004E6B9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4E6B9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на 2020-2025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1231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, осуществляющим деятельность на территории Махнёвского муниципального образовании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1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2231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4E6B9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32313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4E6B9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проведение культурно-массовых мероприятий (день работника сельского хозяйства, день предпринимателя и другие)</w:t>
            </w:r>
          </w:p>
        </w:tc>
      </w:tr>
      <w:tr w:rsidR="008C62C2" w:rsidRPr="00B11636" w:rsidTr="008C62C2">
        <w:trPr>
          <w:trHeight w:val="988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 регулировании градостроительной деятельности на территории Махнёвского муниципального образования на 2020-2025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2002231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4E6B96">
              <w:rPr>
                <w:rFonts w:ascii="Liberation Serif" w:hAnsi="Liberation Serif" w:cs="Arial"/>
                <w:bCs/>
                <w:sz w:val="24"/>
                <w:szCs w:val="24"/>
              </w:rPr>
              <w:t>Внесение изменений в Генеральный план  Махнёвского МО применительно к территории села Измоденово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300000000</w:t>
            </w:r>
          </w:p>
        </w:tc>
        <w:tc>
          <w:tcPr>
            <w:tcW w:w="7335" w:type="dxa"/>
            <w:vAlign w:val="center"/>
          </w:tcPr>
          <w:p w:rsidR="008C62C2" w:rsidRPr="00D61825" w:rsidRDefault="008C62C2" w:rsidP="00581226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D61825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Развитие жилищно-коммунального хозяйства и благоустройства Махнёвского муниципального образования на 2014-202</w:t>
            </w:r>
            <w:r w:rsidR="00581226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D61825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rPr>
          <w:trHeight w:val="730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123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Капитальный ремонт муниципального жилищного фонда с высоким процентом износа, в том числе взносы региональному оператору</w:t>
            </w:r>
          </w:p>
        </w:tc>
      </w:tr>
      <w:tr w:rsidR="008C62C2" w:rsidRPr="00B11636" w:rsidTr="008C62C2">
        <w:trPr>
          <w:trHeight w:val="412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5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3237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обслуживания уличного освещения</w:t>
            </w:r>
          </w:p>
        </w:tc>
      </w:tr>
      <w:tr w:rsidR="008C62C2" w:rsidRPr="00B11636" w:rsidTr="008C62C2">
        <w:trPr>
          <w:trHeight w:val="417"/>
        </w:trPr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42373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9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52375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содержание объектов благоустройства, улучшение санитарного состояния территории Махнёвского МО и выполнение комплекса работ по обеспечению полномочий органов местного самоуправления согласно законодательства РФ</w:t>
            </w:r>
          </w:p>
        </w:tc>
      </w:tr>
      <w:tr w:rsidR="00B14E5B" w:rsidRPr="00B11636" w:rsidTr="008C62C2">
        <w:tc>
          <w:tcPr>
            <w:tcW w:w="1101" w:type="dxa"/>
            <w:vAlign w:val="center"/>
          </w:tcPr>
          <w:p w:rsidR="00B14E5B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0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14E5B" w:rsidRPr="00B11636" w:rsidRDefault="00B14E5B" w:rsidP="00B14E5B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300623760</w:t>
            </w:r>
          </w:p>
        </w:tc>
        <w:tc>
          <w:tcPr>
            <w:tcW w:w="7335" w:type="dxa"/>
            <w:vAlign w:val="center"/>
          </w:tcPr>
          <w:p w:rsidR="00B14E5B" w:rsidRPr="00B11636" w:rsidRDefault="00B14E5B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в сфере обращения с ТКО</w:t>
            </w:r>
          </w:p>
        </w:tc>
      </w:tr>
      <w:tr w:rsidR="00B14E5B" w:rsidRPr="00B11636" w:rsidTr="008C62C2">
        <w:tc>
          <w:tcPr>
            <w:tcW w:w="1101" w:type="dxa"/>
            <w:vAlign w:val="center"/>
          </w:tcPr>
          <w:p w:rsidR="00B14E5B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1</w:t>
            </w:r>
            <w:r w:rsidR="00087BF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14E5B" w:rsidRDefault="00B14E5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300723770</w:t>
            </w:r>
          </w:p>
        </w:tc>
        <w:tc>
          <w:tcPr>
            <w:tcW w:w="7335" w:type="dxa"/>
            <w:vAlign w:val="center"/>
          </w:tcPr>
          <w:p w:rsidR="00B14E5B" w:rsidRDefault="00B14E5B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Приобретение коммунальной техник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642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3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4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"Инженерное обустройство земельных участков под жилищное строительство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9 – 2025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400023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5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Экология и природные ресурсы Махнёвского муниципального образования на 2014 - 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6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500022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развития питьевого водоснабжения населе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6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</w:t>
            </w: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Развитие системы образования и реализация молодёжной политики в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20 – 2026 годы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1251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24511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24512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5F4EFC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32521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12748E" w:rsidRPr="00B11636" w:rsidTr="008C62C2">
        <w:tc>
          <w:tcPr>
            <w:tcW w:w="1101" w:type="dxa"/>
            <w:vAlign w:val="center"/>
          </w:tcPr>
          <w:p w:rsidR="0012748E" w:rsidRPr="00DF61EB" w:rsidRDefault="0012748E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  <w:t>1600425210</w:t>
            </w:r>
          </w:p>
        </w:tc>
        <w:tc>
          <w:tcPr>
            <w:tcW w:w="7335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Разработка ПСД на строительство стадиона</w:t>
            </w:r>
          </w:p>
        </w:tc>
      </w:tr>
      <w:tr w:rsidR="0012748E" w:rsidRPr="00B11636" w:rsidTr="008C62C2">
        <w:tc>
          <w:tcPr>
            <w:tcW w:w="1101" w:type="dxa"/>
            <w:vAlign w:val="center"/>
          </w:tcPr>
          <w:p w:rsidR="0012748E" w:rsidRPr="00DF61EB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  <w:t>1600525210</w:t>
            </w:r>
          </w:p>
        </w:tc>
        <w:tc>
          <w:tcPr>
            <w:tcW w:w="7335" w:type="dxa"/>
            <w:vAlign w:val="center"/>
          </w:tcPr>
          <w:p w:rsidR="0012748E" w:rsidRPr="0012748E" w:rsidRDefault="0012748E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Оснащение оборудованием пришкольной детской площадки в образовательных организац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44531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в части финансирования расходов на оплату труд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5F4EFC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445320</w:t>
            </w:r>
          </w:p>
        </w:tc>
        <w:tc>
          <w:tcPr>
            <w:tcW w:w="7335" w:type="dxa"/>
            <w:vAlign w:val="center"/>
          </w:tcPr>
          <w:p w:rsidR="008C62C2" w:rsidRPr="0012748E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</w:rPr>
            </w:pPr>
            <w:r w:rsidRPr="0012748E">
              <w:rPr>
                <w:rFonts w:ascii="Liberation Serif" w:hAnsi="Liberation Serif" w:cs="Arial"/>
                <w:bCs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545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существление мероприятий по обеспечению питанием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обучающихся в муниципальных общеобразовательных организац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16005L304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6253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745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745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1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16007S5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отдыха и оздоровление детей и подростков в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условиях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8255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мер социальной поддержки студентам, обучающимся по договору о целевом обучении в учреждениях среднего или высше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3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16009S8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>,</w:t>
            </w:r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патриотическое воспитание и допризывную подготовку молодых граждан  на условиях </w:t>
            </w:r>
            <w:proofErr w:type="spellStart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766DB9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7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Развитие культуры на территории Махнёвского муниципального образования на 2014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126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деятельности учреждений культуры и культурно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</w:t>
            </w:r>
            <w:proofErr w:type="gramStart"/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–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д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говой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сфер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226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7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326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8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426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щемуниципальных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культурных мероприятий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526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в сфере культуры</w:t>
            </w:r>
          </w:p>
        </w:tc>
      </w:tr>
      <w:tr w:rsidR="008C62C2" w:rsidRPr="00B11636" w:rsidTr="008C62C2">
        <w:trPr>
          <w:trHeight w:val="712"/>
        </w:trPr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6266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обслуживающего персонала учреждений культур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8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циальная поддержка населения Махнёвского муниципального образования на 2014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149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1525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249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  <w:proofErr w:type="gramEnd"/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5</w:t>
            </w:r>
            <w:r w:rsidR="008C62C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0869A9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0869A9">
              <w:rPr>
                <w:rFonts w:ascii="Liberation Serif" w:hAnsi="Liberation Serif"/>
                <w:sz w:val="24"/>
                <w:szCs w:val="24"/>
              </w:rPr>
              <w:t>18003</w:t>
            </w:r>
            <w:r w:rsidRPr="000869A9">
              <w:rPr>
                <w:rFonts w:ascii="Liberation Serif" w:hAnsi="Liberation Serif"/>
                <w:sz w:val="24"/>
                <w:szCs w:val="24"/>
                <w:lang w:val="en-US"/>
              </w:rPr>
              <w:t>R</w:t>
            </w:r>
            <w:r w:rsidRPr="000869A9">
              <w:rPr>
                <w:rFonts w:ascii="Liberation Serif" w:hAnsi="Liberation Serif"/>
                <w:sz w:val="24"/>
                <w:szCs w:val="24"/>
              </w:rPr>
              <w:t>4620</w:t>
            </w:r>
          </w:p>
        </w:tc>
        <w:tc>
          <w:tcPr>
            <w:tcW w:w="7335" w:type="dxa"/>
            <w:vAlign w:val="center"/>
          </w:tcPr>
          <w:p w:rsidR="008C62C2" w:rsidRPr="000869A9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0869A9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19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1C501F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 дополнительных мерах социальной поддержки населения Махнёвского </w:t>
            </w:r>
            <w:r w:rsidR="001C501F">
              <w:rPr>
                <w:rFonts w:ascii="Liberation Serif" w:hAnsi="Liberation Serif" w:cs="Arial"/>
                <w:bCs/>
                <w:sz w:val="24"/>
                <w:szCs w:val="24"/>
              </w:rPr>
              <w:t>МО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 20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22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900129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назначения и выплаты пожизненной ежемесячной денежной выплаты почётным гражданам Махнёвского </w:t>
            </w:r>
            <w:r w:rsidR="00B33D37">
              <w:rPr>
                <w:rFonts w:ascii="Liberation Serif" w:hAnsi="Liberation Serif" w:cs="Arial"/>
                <w:bCs/>
                <w:sz w:val="24"/>
                <w:szCs w:val="24"/>
              </w:rPr>
              <w:t>МО</w:t>
            </w:r>
          </w:p>
        </w:tc>
      </w:tr>
      <w:tr w:rsidR="00B33D37" w:rsidRPr="00B11636" w:rsidTr="008C62C2">
        <w:tc>
          <w:tcPr>
            <w:tcW w:w="1101" w:type="dxa"/>
            <w:vAlign w:val="center"/>
          </w:tcPr>
          <w:p w:rsidR="00B33D37" w:rsidRDefault="00B33D37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B33D37" w:rsidRPr="00B11636" w:rsidRDefault="00B33D37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900229000</w:t>
            </w:r>
          </w:p>
        </w:tc>
        <w:tc>
          <w:tcPr>
            <w:tcW w:w="7335" w:type="dxa"/>
            <w:vAlign w:val="center"/>
          </w:tcPr>
          <w:p w:rsidR="00B33D37" w:rsidRPr="00B11636" w:rsidRDefault="00B33D37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захоронения бесхозных трупов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 «Комплексное развитие сельских территорий Махнёвского муниципального образования до 2025 года»</w:t>
            </w:r>
          </w:p>
        </w:tc>
      </w:tr>
      <w:tr w:rsidR="001C501F" w:rsidRPr="00B11636" w:rsidTr="008C62C2">
        <w:tc>
          <w:tcPr>
            <w:tcW w:w="1101" w:type="dxa"/>
            <w:vAlign w:val="center"/>
          </w:tcPr>
          <w:p w:rsidR="001C501F" w:rsidRPr="00DF61EB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1.</w:t>
            </w:r>
          </w:p>
        </w:tc>
        <w:tc>
          <w:tcPr>
            <w:tcW w:w="1701" w:type="dxa"/>
            <w:vAlign w:val="center"/>
          </w:tcPr>
          <w:p w:rsidR="001C501F" w:rsidRPr="001C501F" w:rsidRDefault="001C501F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  <w:highlight w:val="yellow"/>
                <w:lang w:val="en-US"/>
              </w:rPr>
            </w:pPr>
            <w:r w:rsidRPr="001C501F">
              <w:rPr>
                <w:rFonts w:ascii="Liberation Serif" w:hAnsi="Liberation Serif" w:cs="Arial"/>
                <w:bCs/>
                <w:sz w:val="24"/>
                <w:szCs w:val="24"/>
                <w:lang w:val="en-US"/>
              </w:rPr>
              <w:t>2000129100</w:t>
            </w:r>
          </w:p>
        </w:tc>
        <w:tc>
          <w:tcPr>
            <w:tcW w:w="7335" w:type="dxa"/>
            <w:vAlign w:val="center"/>
          </w:tcPr>
          <w:p w:rsidR="001C501F" w:rsidRPr="001C501F" w:rsidRDefault="001C501F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Техническое присоединение к газовым сетям (пристрой к школе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2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20001S576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Улучшение жилищных условий граждан, проживающих на сельских </w:t>
            </w:r>
            <w:proofErr w:type="gramStart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территориях</w:t>
            </w:r>
            <w:proofErr w:type="gramEnd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 на условиях </w:t>
            </w:r>
            <w:proofErr w:type="spellStart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8B33C1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3</w:t>
            </w:r>
            <w:r w:rsidR="008C62C2" w:rsidRPr="008B33C1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8B33C1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8B33C1">
              <w:rPr>
                <w:rFonts w:ascii="Liberation Serif" w:hAnsi="Liberation Serif" w:cs="Arial"/>
                <w:bCs/>
                <w:sz w:val="24"/>
                <w:szCs w:val="24"/>
              </w:rPr>
              <w:t>2000229200</w:t>
            </w:r>
          </w:p>
        </w:tc>
        <w:tc>
          <w:tcPr>
            <w:tcW w:w="7335" w:type="dxa"/>
            <w:vAlign w:val="center"/>
          </w:tcPr>
          <w:p w:rsidR="008C62C2" w:rsidRPr="00B14E5B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ероприятия по строительству объекта «Газоснабжение жилых домов ГЭК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>Огонёк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с. Мугай, </w:t>
            </w:r>
            <w:proofErr w:type="spellStart"/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>Алапаевский</w:t>
            </w:r>
            <w:proofErr w:type="spellEnd"/>
            <w:r w:rsidRPr="00B14E5B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район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4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1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4 года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DF61EB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5</w:t>
            </w:r>
            <w:r w:rsidR="008C62C2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100042П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по регулированию численности безнадзорных собак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филактика правонарушений на территории Махнёвского муниципального образования на 2016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2001224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филактика правонарушений в жилом секторе, на улицах и  в общественных местах, противодействие терроризму и экстремизму, содействие повышению культуры толерантного поведения в обществе.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2002224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Усиление социальной профилактики правонарушений среди несовершеннолетни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3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Муниципальная программа по формированию законопослушного поведения учащихся в общеобразовательных организациях Махнёвского муниципального образования на 2017-202</w:t>
            </w:r>
            <w:r w:rsidR="009C6B47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30012251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3002225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табилизация, снижение темпов роста зависимости от алкогольных напитков,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табакокурени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. Профилактика употребления курительных смесей, наркотических средств, психотропных веществ.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4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действие созданию новых мест в общеобразовательных организациях Махнёвского муниципального образования в соответствии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c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прогнозируемой потребностью и современными условиями обучения на   2016-2025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4000254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Введение новых мест в общеобразовательных организациях Махнёвского муниципального образования путем строительства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истро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к МКОУ «Махнёвская средняя общеобразовательная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школа»</w:t>
            </w:r>
          </w:p>
        </w:tc>
      </w:tr>
      <w:tr w:rsidR="008C62C2" w:rsidRPr="00B11636" w:rsidTr="008C62C2">
        <w:trPr>
          <w:trHeight w:val="412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5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Формирование современной 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городской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реды  на 2018-2024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6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-2024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26001S38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 на условиях </w:t>
            </w:r>
            <w:proofErr w:type="spellStart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>софинансирования</w:t>
            </w:r>
            <w:proofErr w:type="spellEnd"/>
            <w:r w:rsidRPr="005710E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7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«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филактика терроризма и экстремизма на территории Махнёвского муниципального образования на 2017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</w:t>
            </w:r>
            <w:r w:rsidR="005F4EFC">
              <w:rPr>
                <w:rFonts w:ascii="Liberation Serif" w:hAnsi="Liberation Serif" w:cs="Arial"/>
                <w:bCs/>
                <w:sz w:val="24"/>
                <w:szCs w:val="24"/>
              </w:rPr>
              <w:t>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087BF8">
              <w:rPr>
                <w:rFonts w:ascii="Liberation Serif" w:hAnsi="Liberation Serif" w:cs="Arial"/>
                <w:bCs/>
                <w:sz w:val="24"/>
                <w:szCs w:val="24"/>
              </w:rPr>
              <w:t>270012232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ые мероприятия, направленные на профилактику экстремизма и терроризма на территории Махнёвского муниципального образования</w:t>
            </w:r>
          </w:p>
        </w:tc>
      </w:tr>
      <w:tr w:rsidR="005F4EFC" w:rsidRPr="00B11636" w:rsidTr="008C62C2">
        <w:tc>
          <w:tcPr>
            <w:tcW w:w="1101" w:type="dxa"/>
            <w:vAlign w:val="center"/>
          </w:tcPr>
          <w:p w:rsidR="005F4EFC" w:rsidRDefault="005F4EFC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F4EFC" w:rsidRPr="00087BF8" w:rsidRDefault="005F4EFC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700222330</w:t>
            </w:r>
          </w:p>
        </w:tc>
        <w:tc>
          <w:tcPr>
            <w:tcW w:w="7335" w:type="dxa"/>
            <w:vAlign w:val="center"/>
          </w:tcPr>
          <w:p w:rsidR="005F4EFC" w:rsidRPr="00B11636" w:rsidRDefault="005F4EFC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8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Переселение граждан из аварийного жилищного фонда и жилых помещений, признанных непригодными для проживания  на территории Махнёвского муниципального образования на 2018 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8001225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Ликвидация  ветхих и аварийных домов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2E4994">
              <w:rPr>
                <w:rFonts w:ascii="Liberation Serif" w:hAnsi="Liberation Serif" w:cs="Arial"/>
                <w:bCs/>
                <w:sz w:val="24"/>
                <w:szCs w:val="24"/>
              </w:rPr>
              <w:t>28002225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2E4994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гражданам, отселяемым из ветхих и аварийных домов, жилых помещений, построенных (приобретенных)  за счет всех источников финансир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29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беспечение жильем молодых семей на территории Махнёвского муниципального образования на 2018-2024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900121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мер государственной поддержки в решении жилищной проблемы молодым семьям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2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 «Профилактика туберкулёза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7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0001203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здание информационной системы борьбы с туберкулёзом. Профилактика, гигиеническое воспитание и обучение населения мерам профилактики туберкулёз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1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«Защита прав потребителей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8-2024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1001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овышение социальной ответственности хозяйствующих субъектов при осуществлении предпринимательской деятельности на рынке товаров (работ, услуг)   на территории 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2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9C6B47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8-202</w:t>
            </w:r>
            <w:r w:rsidR="009C6B47">
              <w:rPr>
                <w:rFonts w:ascii="Liberation Serif" w:hAnsi="Liberation Serif" w:cs="Arial"/>
                <w:bCs/>
                <w:sz w:val="24"/>
                <w:szCs w:val="24"/>
              </w:rPr>
              <w:t>4</w:t>
            </w: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121314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4B3B7B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Пр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оведен</w:t>
            </w: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ие 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в образовательных организациях пропагандистских компаний, направленных  на формирование у </w:t>
            </w: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участников дорожного движения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</w:t>
            </w:r>
            <w:r w:rsidR="00561E63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стереотипов</w:t>
            </w:r>
            <w:r w:rsidR="004B3B7B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поведения 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222314</w:t>
            </w:r>
          </w:p>
        </w:tc>
        <w:tc>
          <w:tcPr>
            <w:tcW w:w="7335" w:type="dxa"/>
            <w:vAlign w:val="center"/>
          </w:tcPr>
          <w:p w:rsidR="008C62C2" w:rsidRPr="00B11636" w:rsidRDefault="00561E63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светозащищающих</w:t>
            </w:r>
            <w:proofErr w:type="spellEnd"/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 элементов распространение их среди дошкольников и учащихся младших классов </w:t>
            </w:r>
            <w:r w:rsidR="00AF41AE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и жилеты для класса ЮИД</w:t>
            </w:r>
          </w:p>
        </w:tc>
      </w:tr>
      <w:tr w:rsidR="008C62C2" w:rsidRPr="00B11636" w:rsidTr="008C62C2">
        <w:trPr>
          <w:trHeight w:val="695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323314</w:t>
            </w:r>
          </w:p>
        </w:tc>
        <w:tc>
          <w:tcPr>
            <w:tcW w:w="7335" w:type="dxa"/>
            <w:vAlign w:val="center"/>
          </w:tcPr>
          <w:p w:rsidR="008C62C2" w:rsidRPr="00B11636" w:rsidRDefault="00AF41AE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 xml:space="preserve">Оснащение обра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 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3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3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Махнёвского муниципального образования на 2018-2024 годы»</w:t>
            </w:r>
          </w:p>
        </w:tc>
      </w:tr>
      <w:tr w:rsidR="008C62C2" w:rsidRPr="00B11636" w:rsidTr="008C62C2">
        <w:trPr>
          <w:trHeight w:val="1577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01443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300</w:t>
            </w:r>
            <w:r w:rsidR="0001443A">
              <w:rPr>
                <w:rFonts w:ascii="Liberation Serif" w:hAnsi="Liberation Serif" w:cs="Arial"/>
                <w:bCs/>
                <w:sz w:val="24"/>
                <w:szCs w:val="24"/>
              </w:rPr>
              <w:t>1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15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>Повышение энергетической эффективности в жилищном фонде (мероприятия направленные на  энергосбережение, модернизацию объектов коммунальной инфраструктуры, техническое обслуживание газопроводов, энергообеспечение на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>селённых пунктов Махнёвского МО</w:t>
            </w:r>
            <w:r w:rsidRPr="005727CE">
              <w:rPr>
                <w:rFonts w:ascii="Liberation Serif" w:hAnsi="Liberation Serif" w:cs="Arial"/>
                <w:bCs/>
                <w:sz w:val="24"/>
                <w:szCs w:val="24"/>
              </w:rPr>
              <w:t>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9D449B">
              <w:rPr>
                <w:rFonts w:ascii="Liberation Serif" w:hAnsi="Liberation Serif" w:cs="Arial"/>
                <w:bCs/>
                <w:sz w:val="24"/>
                <w:szCs w:val="24"/>
                <w:highlight w:val="yellow"/>
              </w:rPr>
              <w:t>34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Развитие добровольчества (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волонтерства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)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20-2026 годы"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400120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поддержку действующих волонтерских отрядов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4002207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азвитие методической, информационной, консультационной, образовательной и ресурсной поддержки добровольческой (волонтерской) деятельности</w:t>
            </w:r>
          </w:p>
        </w:tc>
      </w:tr>
      <w:tr w:rsidR="008C62C2" w:rsidRPr="00B11636" w:rsidTr="008C62C2">
        <w:trPr>
          <w:trHeight w:val="473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0000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</w:tr>
      <w:tr w:rsidR="008C62C2" w:rsidRPr="00B11636" w:rsidTr="008C62C2">
        <w:trPr>
          <w:trHeight w:val="423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121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0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221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1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321101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421102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муниципальных органов (территориальные органы)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521103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8C62C2" w:rsidRPr="00B11636" w:rsidTr="008C62C2">
        <w:trPr>
          <w:trHeight w:val="323"/>
        </w:trPr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44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6201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729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убсидии организациям железнодорожного транспорта -  МУП «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Алапаевска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узкоколейная железная дорога»  на возмещение недополученных доходов по предоставлению льгот отдельным категориям граждан  на территории Махнёвского муниципального образования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85118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95120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инансирование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 за счет субвенции областному бюджету из Федерального бюджета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1121105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</w:tr>
      <w:tr w:rsidR="008C62C2" w:rsidRPr="00B11636" w:rsidTr="008C62C2">
        <w:tc>
          <w:tcPr>
            <w:tcW w:w="1101" w:type="dxa"/>
            <w:vAlign w:val="center"/>
          </w:tcPr>
          <w:p w:rsidR="008C62C2" w:rsidRPr="00B11636" w:rsidRDefault="008C62C2" w:rsidP="00DF6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DF61E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1254690</w:t>
            </w:r>
          </w:p>
        </w:tc>
        <w:tc>
          <w:tcPr>
            <w:tcW w:w="7335" w:type="dxa"/>
            <w:vAlign w:val="center"/>
          </w:tcPr>
          <w:p w:rsidR="008C62C2" w:rsidRPr="00B11636" w:rsidRDefault="008C62C2" w:rsidP="008C62C2">
            <w:pPr>
              <w:spacing w:after="0" w:line="240" w:lineRule="auto"/>
              <w:contextualSpacing/>
              <w:jc w:val="both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Российской Федерации по подготовке и проведению Всероссийской  переписи населения</w:t>
            </w:r>
          </w:p>
        </w:tc>
      </w:tr>
    </w:tbl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DF61EB" w:rsidRDefault="00DF61EB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  <w:r w:rsidRPr="00096C35">
        <w:rPr>
          <w:rFonts w:ascii="Liberation Serif" w:hAnsi="Liberation Serif"/>
        </w:rPr>
        <w:lastRenderedPageBreak/>
        <w:t xml:space="preserve">Приложение № 2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</w:rPr>
        <w:t xml:space="preserve">                                                                                                           к Порядку </w:t>
      </w:r>
      <w:r w:rsidRPr="00096C35">
        <w:rPr>
          <w:rFonts w:ascii="Liberation Serif" w:hAnsi="Liberation Serif"/>
          <w:bCs/>
        </w:rPr>
        <w:t xml:space="preserve">применения </w:t>
      </w:r>
      <w:proofErr w:type="gramStart"/>
      <w:r w:rsidRPr="00096C35">
        <w:rPr>
          <w:rFonts w:ascii="Liberation Serif" w:hAnsi="Liberation Serif"/>
          <w:bCs/>
        </w:rPr>
        <w:t>бюджетной</w:t>
      </w:r>
      <w:proofErr w:type="gramEnd"/>
      <w:r w:rsidRPr="00096C35">
        <w:rPr>
          <w:rFonts w:ascii="Liberation Serif" w:hAnsi="Liberation Serif"/>
          <w:bCs/>
        </w:rPr>
        <w:t xml:space="preserve">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                классификации Российской Федерации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         в части, относящейся к бюджету Махнёвского                </w:t>
      </w:r>
    </w:p>
    <w:p w:rsidR="008C62C2" w:rsidRPr="00096C35" w:rsidRDefault="008C62C2" w:rsidP="008C6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муниципального образования, </w:t>
      </w:r>
      <w:proofErr w:type="gramStart"/>
      <w:r w:rsidRPr="00096C35">
        <w:rPr>
          <w:rFonts w:ascii="Liberation Serif" w:hAnsi="Liberation Serif"/>
          <w:bCs/>
        </w:rPr>
        <w:t>утвержденному</w:t>
      </w:r>
      <w:proofErr w:type="gramEnd"/>
      <w:r w:rsidRPr="00096C35">
        <w:rPr>
          <w:rFonts w:ascii="Liberation Serif" w:hAnsi="Liberation Serif"/>
          <w:bCs/>
        </w:rPr>
        <w:t xml:space="preserve"> </w:t>
      </w: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приказом Финансового отдела </w:t>
      </w:r>
      <w:r>
        <w:rPr>
          <w:rFonts w:ascii="Liberation Serif" w:hAnsi="Liberation Serif"/>
          <w:bCs/>
        </w:rPr>
        <w:t>от 1</w:t>
      </w:r>
      <w:r w:rsidR="009C6B47">
        <w:rPr>
          <w:rFonts w:ascii="Liberation Serif" w:hAnsi="Liberation Serif"/>
          <w:bCs/>
        </w:rPr>
        <w:t>2</w:t>
      </w:r>
      <w:r w:rsidRPr="00096C35">
        <w:rPr>
          <w:rFonts w:ascii="Liberation Serif" w:hAnsi="Liberation Serif"/>
          <w:bCs/>
        </w:rPr>
        <w:t>.11.20</w:t>
      </w:r>
      <w:r>
        <w:rPr>
          <w:rFonts w:ascii="Liberation Serif" w:hAnsi="Liberation Serif"/>
          <w:bCs/>
        </w:rPr>
        <w:t>2</w:t>
      </w:r>
      <w:r w:rsidR="009C6B47">
        <w:rPr>
          <w:rFonts w:ascii="Liberation Serif" w:hAnsi="Liberation Serif"/>
          <w:bCs/>
        </w:rPr>
        <w:t>1</w:t>
      </w:r>
      <w:r w:rsidRPr="00096C35">
        <w:rPr>
          <w:rFonts w:ascii="Liberation Serif" w:hAnsi="Liberation Serif"/>
          <w:bCs/>
        </w:rPr>
        <w:t xml:space="preserve"> года № </w:t>
      </w:r>
      <w:r>
        <w:rPr>
          <w:rFonts w:ascii="Liberation Serif" w:hAnsi="Liberation Serif"/>
          <w:bCs/>
        </w:rPr>
        <w:t>4</w:t>
      </w:r>
      <w:r w:rsidR="009C6B47">
        <w:rPr>
          <w:rFonts w:ascii="Liberation Serif" w:hAnsi="Liberation Serif"/>
          <w:bCs/>
        </w:rPr>
        <w:t>5</w:t>
      </w: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C62C2" w:rsidRDefault="008C62C2" w:rsidP="008C62C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ДОПОЛНИТЕЛЬНАЯ КЛАССИФИКАЦИЯ РАСХОДОВ БЮДЖЕТА МАХНЁВСКОГО МУНИЦИПАЛЬНОГО ОБРАЗОВАНИЯ В ЧАСТИ СУБСИДИЙ МУНИЦИПАЛЬНЫМ БЮДЖЕТНЫМ УЧРЕЖДЕНИЯМ НА ОКАЗАНИЕ МУНИЦИПАЛЬНЫХ УСЛУГ (ВЫПОЛНЕНИЕ РАБОТ) В СООТВЕТСТВИИ С МУНИЦИПАЛЬНЫМ ЗАДАНИЕМ </w:t>
      </w:r>
    </w:p>
    <w:p w:rsidR="008C62C2" w:rsidRDefault="008C62C2" w:rsidP="008C62C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C62C2" w:rsidRPr="00096C35" w:rsidRDefault="008C62C2" w:rsidP="008C62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7231"/>
      </w:tblGrid>
      <w:tr w:rsidR="008C62C2" w:rsidRPr="00096C35" w:rsidTr="008C62C2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Доп. код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Наименование показател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77A5B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56131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C62C2"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2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общего образовани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оплату труда работников  муниципальных дошкольных образовательных организаций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приобретение учебников и учебных пособий, средств обучения, игр, игрушек в дошкольных образовательных организациях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оплату труда работников муниципальных образовательных организаций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приобретение учебников и учебных пособий, средств обучения, игр, игрушек в муниципальных образовательных организациях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итания в муниципальных образовательных организациях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отдыха детей в каникулярное время, включая мероприятия по обеспечению безопасности их жизни и здоровья за счет средств областного бюджета</w:t>
            </w:r>
          </w:p>
        </w:tc>
      </w:tr>
      <w:tr w:rsidR="008C62C2" w:rsidRPr="00096C35" w:rsidTr="008C62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5C5CC8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5CC8">
              <w:rPr>
                <w:rFonts w:ascii="Liberation Serif" w:hAnsi="Liberation Serif"/>
                <w:sz w:val="24"/>
                <w:szCs w:val="24"/>
              </w:rPr>
              <w:t>16</w:t>
            </w:r>
            <w:r w:rsidRPr="005C5CC8">
              <w:rPr>
                <w:rFonts w:ascii="Liberation Serif" w:hAnsi="Liberation Serif"/>
                <w:sz w:val="24"/>
                <w:szCs w:val="24"/>
                <w:lang w:val="en-US"/>
              </w:rPr>
              <w:t>S5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C2" w:rsidRPr="00096C35" w:rsidRDefault="008C62C2" w:rsidP="008C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рганизация отдыха и оздоровление детей и подростков в </w:t>
            </w:r>
            <w:proofErr w:type="spellStart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хнёвском</w:t>
            </w:r>
            <w:proofErr w:type="spellEnd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муниципальном образовании на условиях </w:t>
            </w:r>
            <w:proofErr w:type="spellStart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5C5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за счет средств местного бюджета</w:t>
            </w:r>
          </w:p>
        </w:tc>
      </w:tr>
    </w:tbl>
    <w:p w:rsidR="008C62C2" w:rsidRPr="00096C35" w:rsidRDefault="008C62C2" w:rsidP="000144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8C62C2" w:rsidRPr="00096C35" w:rsidSect="00AC30CF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68" w:rsidRDefault="00F02468" w:rsidP="00D93672">
      <w:pPr>
        <w:spacing w:after="0" w:line="240" w:lineRule="auto"/>
      </w:pPr>
      <w:r>
        <w:separator/>
      </w:r>
    </w:p>
  </w:endnote>
  <w:endnote w:type="continuationSeparator" w:id="0">
    <w:p w:rsidR="00F02468" w:rsidRDefault="00F02468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68" w:rsidRDefault="00F02468" w:rsidP="00D93672">
      <w:pPr>
        <w:spacing w:after="0" w:line="240" w:lineRule="auto"/>
      </w:pPr>
      <w:r>
        <w:separator/>
      </w:r>
    </w:p>
  </w:footnote>
  <w:footnote w:type="continuationSeparator" w:id="0">
    <w:p w:rsidR="00F02468" w:rsidRDefault="00F02468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443A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5B57"/>
    <w:rsid w:val="00076B06"/>
    <w:rsid w:val="00086B2A"/>
    <w:rsid w:val="00086CF3"/>
    <w:rsid w:val="00086DA5"/>
    <w:rsid w:val="00087BF8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55DA"/>
    <w:rsid w:val="000E027C"/>
    <w:rsid w:val="000E43ED"/>
    <w:rsid w:val="000F5BBA"/>
    <w:rsid w:val="00111F6C"/>
    <w:rsid w:val="001136A1"/>
    <w:rsid w:val="00121802"/>
    <w:rsid w:val="001237C1"/>
    <w:rsid w:val="0012541E"/>
    <w:rsid w:val="0012748E"/>
    <w:rsid w:val="0013372B"/>
    <w:rsid w:val="001505B9"/>
    <w:rsid w:val="001520E4"/>
    <w:rsid w:val="001526DC"/>
    <w:rsid w:val="00155A1B"/>
    <w:rsid w:val="001620E1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501F"/>
    <w:rsid w:val="001C7807"/>
    <w:rsid w:val="001D1E58"/>
    <w:rsid w:val="001D2B8F"/>
    <w:rsid w:val="001D5276"/>
    <w:rsid w:val="001D571D"/>
    <w:rsid w:val="001D614F"/>
    <w:rsid w:val="001E6334"/>
    <w:rsid w:val="00202157"/>
    <w:rsid w:val="00205B14"/>
    <w:rsid w:val="00207581"/>
    <w:rsid w:val="00207976"/>
    <w:rsid w:val="00217F98"/>
    <w:rsid w:val="002218BE"/>
    <w:rsid w:val="00221A49"/>
    <w:rsid w:val="0022732B"/>
    <w:rsid w:val="00227CE7"/>
    <w:rsid w:val="00244A8E"/>
    <w:rsid w:val="00253777"/>
    <w:rsid w:val="00253DDF"/>
    <w:rsid w:val="00260114"/>
    <w:rsid w:val="00262310"/>
    <w:rsid w:val="00262BE1"/>
    <w:rsid w:val="00263015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C0244"/>
    <w:rsid w:val="002C066A"/>
    <w:rsid w:val="002D40DE"/>
    <w:rsid w:val="002D558A"/>
    <w:rsid w:val="002D5C58"/>
    <w:rsid w:val="002D759D"/>
    <w:rsid w:val="002E0950"/>
    <w:rsid w:val="002E2501"/>
    <w:rsid w:val="002E4994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4EC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400F48"/>
    <w:rsid w:val="00401BD8"/>
    <w:rsid w:val="004032BB"/>
    <w:rsid w:val="00403D29"/>
    <w:rsid w:val="00410355"/>
    <w:rsid w:val="00412020"/>
    <w:rsid w:val="00421A8E"/>
    <w:rsid w:val="004258FC"/>
    <w:rsid w:val="00430D09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3B7B"/>
    <w:rsid w:val="004B454D"/>
    <w:rsid w:val="004B7960"/>
    <w:rsid w:val="004C1C9B"/>
    <w:rsid w:val="004C21EF"/>
    <w:rsid w:val="004C79E3"/>
    <w:rsid w:val="004E6B96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312"/>
    <w:rsid w:val="00561BE6"/>
    <w:rsid w:val="00561E63"/>
    <w:rsid w:val="00563AC3"/>
    <w:rsid w:val="0056453C"/>
    <w:rsid w:val="00565065"/>
    <w:rsid w:val="005710EF"/>
    <w:rsid w:val="005727CE"/>
    <w:rsid w:val="00572E7B"/>
    <w:rsid w:val="005737B5"/>
    <w:rsid w:val="00575B8D"/>
    <w:rsid w:val="00581226"/>
    <w:rsid w:val="00591F10"/>
    <w:rsid w:val="005941CC"/>
    <w:rsid w:val="005969C4"/>
    <w:rsid w:val="005A0401"/>
    <w:rsid w:val="005A59C9"/>
    <w:rsid w:val="005B15C9"/>
    <w:rsid w:val="005B47FA"/>
    <w:rsid w:val="005C49D4"/>
    <w:rsid w:val="005C5CC8"/>
    <w:rsid w:val="005C7728"/>
    <w:rsid w:val="005D3BB1"/>
    <w:rsid w:val="005D61BD"/>
    <w:rsid w:val="005E10D7"/>
    <w:rsid w:val="005E18D0"/>
    <w:rsid w:val="005F4EF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6BF7"/>
    <w:rsid w:val="006A1FD6"/>
    <w:rsid w:val="006C0276"/>
    <w:rsid w:val="006C1E81"/>
    <w:rsid w:val="006C38F3"/>
    <w:rsid w:val="006E0DA4"/>
    <w:rsid w:val="006E7712"/>
    <w:rsid w:val="006E78ED"/>
    <w:rsid w:val="00703B4A"/>
    <w:rsid w:val="00710A2A"/>
    <w:rsid w:val="00721F88"/>
    <w:rsid w:val="00727143"/>
    <w:rsid w:val="00757771"/>
    <w:rsid w:val="00761D20"/>
    <w:rsid w:val="00766DB9"/>
    <w:rsid w:val="0076735D"/>
    <w:rsid w:val="0077228F"/>
    <w:rsid w:val="00780C19"/>
    <w:rsid w:val="00781874"/>
    <w:rsid w:val="007830B8"/>
    <w:rsid w:val="00783825"/>
    <w:rsid w:val="00787026"/>
    <w:rsid w:val="00793426"/>
    <w:rsid w:val="0079578C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0D0E"/>
    <w:rsid w:val="00841BFD"/>
    <w:rsid w:val="00847A34"/>
    <w:rsid w:val="00851438"/>
    <w:rsid w:val="00857A1A"/>
    <w:rsid w:val="00870B27"/>
    <w:rsid w:val="00877A5B"/>
    <w:rsid w:val="008918EB"/>
    <w:rsid w:val="00893307"/>
    <w:rsid w:val="008A1031"/>
    <w:rsid w:val="008A1576"/>
    <w:rsid w:val="008C62C2"/>
    <w:rsid w:val="008D56D9"/>
    <w:rsid w:val="008E1FEA"/>
    <w:rsid w:val="008E2EE8"/>
    <w:rsid w:val="008E59A9"/>
    <w:rsid w:val="008E7E32"/>
    <w:rsid w:val="008F223B"/>
    <w:rsid w:val="008F30E6"/>
    <w:rsid w:val="008F56C4"/>
    <w:rsid w:val="009121B5"/>
    <w:rsid w:val="00912E34"/>
    <w:rsid w:val="00915B9F"/>
    <w:rsid w:val="0092000F"/>
    <w:rsid w:val="00921DE6"/>
    <w:rsid w:val="0092617F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B5690"/>
    <w:rsid w:val="009C6B47"/>
    <w:rsid w:val="009D2306"/>
    <w:rsid w:val="009D449B"/>
    <w:rsid w:val="009E5B16"/>
    <w:rsid w:val="009F1FF3"/>
    <w:rsid w:val="00A03E4B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5601D"/>
    <w:rsid w:val="00A571D9"/>
    <w:rsid w:val="00A61E02"/>
    <w:rsid w:val="00A77A02"/>
    <w:rsid w:val="00A84322"/>
    <w:rsid w:val="00A9189A"/>
    <w:rsid w:val="00AA6B6D"/>
    <w:rsid w:val="00AB7ED3"/>
    <w:rsid w:val="00AC2122"/>
    <w:rsid w:val="00AC25BD"/>
    <w:rsid w:val="00AC30CF"/>
    <w:rsid w:val="00AC384C"/>
    <w:rsid w:val="00AE017A"/>
    <w:rsid w:val="00AE0A46"/>
    <w:rsid w:val="00AE3616"/>
    <w:rsid w:val="00AF41AE"/>
    <w:rsid w:val="00AF6954"/>
    <w:rsid w:val="00AF72CF"/>
    <w:rsid w:val="00B04C18"/>
    <w:rsid w:val="00B066C3"/>
    <w:rsid w:val="00B11636"/>
    <w:rsid w:val="00B12749"/>
    <w:rsid w:val="00B14E5B"/>
    <w:rsid w:val="00B158EB"/>
    <w:rsid w:val="00B23A80"/>
    <w:rsid w:val="00B23EE6"/>
    <w:rsid w:val="00B30C00"/>
    <w:rsid w:val="00B31555"/>
    <w:rsid w:val="00B33D37"/>
    <w:rsid w:val="00B3691C"/>
    <w:rsid w:val="00B51662"/>
    <w:rsid w:val="00B51905"/>
    <w:rsid w:val="00B615CD"/>
    <w:rsid w:val="00B618B4"/>
    <w:rsid w:val="00B6761B"/>
    <w:rsid w:val="00B740BC"/>
    <w:rsid w:val="00B83DDF"/>
    <w:rsid w:val="00B9347E"/>
    <w:rsid w:val="00B94D23"/>
    <w:rsid w:val="00BB3194"/>
    <w:rsid w:val="00BD6A49"/>
    <w:rsid w:val="00BE09A5"/>
    <w:rsid w:val="00BE555A"/>
    <w:rsid w:val="00BE63E0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610F"/>
    <w:rsid w:val="00CB1BA6"/>
    <w:rsid w:val="00CB2AE3"/>
    <w:rsid w:val="00CB5685"/>
    <w:rsid w:val="00CD0E6E"/>
    <w:rsid w:val="00CD424A"/>
    <w:rsid w:val="00CE4491"/>
    <w:rsid w:val="00CF587A"/>
    <w:rsid w:val="00D03A8D"/>
    <w:rsid w:val="00D077F9"/>
    <w:rsid w:val="00D10E10"/>
    <w:rsid w:val="00D177F0"/>
    <w:rsid w:val="00D2714B"/>
    <w:rsid w:val="00D35B74"/>
    <w:rsid w:val="00D42740"/>
    <w:rsid w:val="00D442EA"/>
    <w:rsid w:val="00D45C35"/>
    <w:rsid w:val="00D553C8"/>
    <w:rsid w:val="00D579DA"/>
    <w:rsid w:val="00D61825"/>
    <w:rsid w:val="00D62DF1"/>
    <w:rsid w:val="00D73376"/>
    <w:rsid w:val="00D758FE"/>
    <w:rsid w:val="00D809AB"/>
    <w:rsid w:val="00D87C3B"/>
    <w:rsid w:val="00D9293E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61EB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3F64"/>
    <w:rsid w:val="00EB0D5D"/>
    <w:rsid w:val="00EB259F"/>
    <w:rsid w:val="00EB460D"/>
    <w:rsid w:val="00EB75C6"/>
    <w:rsid w:val="00EC0D26"/>
    <w:rsid w:val="00EC5C40"/>
    <w:rsid w:val="00EC7236"/>
    <w:rsid w:val="00EC7ACC"/>
    <w:rsid w:val="00ED1422"/>
    <w:rsid w:val="00ED7242"/>
    <w:rsid w:val="00EE1D2F"/>
    <w:rsid w:val="00EE3933"/>
    <w:rsid w:val="00F02468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C97"/>
    <w:rsid w:val="00F64922"/>
    <w:rsid w:val="00F87919"/>
    <w:rsid w:val="00F910C3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3BB2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70563469558DFD6A63BA74F0FDAE2A0B6E6ED39478E1171454D09E23E7EAE153A4E946391476E44B1E3673642C1557E90F7F56567A690306Q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0563469558DFD6A63BA74F0FDAE2A0B6E6ED39478E1171454D09E23E7EAE153A4E94F3E177DB41951372F207B0657E20F7D5F4907Q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DC8C-5B06-4285-9334-21038371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2</cp:revision>
  <cp:lastPrinted>2021-11-15T04:22:00Z</cp:lastPrinted>
  <dcterms:created xsi:type="dcterms:W3CDTF">2019-06-14T06:47:00Z</dcterms:created>
  <dcterms:modified xsi:type="dcterms:W3CDTF">2021-11-15T04:23:00Z</dcterms:modified>
</cp:coreProperties>
</file>